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8" w:rsidRPr="003825DA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</w:rPr>
        <w:t xml:space="preserve">ПЕРЕЧЕНЬ СЕКЦИЙ </w:t>
      </w:r>
    </w:p>
    <w:p w:rsidR="002A1933" w:rsidRPr="003825DA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A1933" w:rsidRPr="00382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25DA">
        <w:rPr>
          <w:rFonts w:ascii="Times New Roman" w:hAnsi="Times New Roman" w:cs="Times New Roman"/>
          <w:b/>
          <w:sz w:val="24"/>
          <w:szCs w:val="24"/>
        </w:rPr>
        <w:t xml:space="preserve"> РЕГИОНАЛЬНОЙ МОЛОДЁЖНОЙ КОНФЕРЕНЦИИ </w:t>
      </w:r>
    </w:p>
    <w:p w:rsidR="00012FA8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</w:rPr>
        <w:t>«МОЙ ВЫБОР-НАУКА!» (20</w:t>
      </w:r>
      <w:r w:rsidR="002A1933" w:rsidRPr="003825DA">
        <w:rPr>
          <w:rFonts w:ascii="Times New Roman" w:hAnsi="Times New Roman" w:cs="Times New Roman"/>
          <w:b/>
          <w:sz w:val="24"/>
          <w:szCs w:val="24"/>
        </w:rPr>
        <w:t>20</w:t>
      </w:r>
      <w:r w:rsidRPr="00382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F9" w:rsidRPr="003825DA">
        <w:rPr>
          <w:rFonts w:ascii="Times New Roman" w:hAnsi="Times New Roman" w:cs="Times New Roman"/>
          <w:b/>
          <w:sz w:val="24"/>
          <w:szCs w:val="24"/>
        </w:rPr>
        <w:t>год</w:t>
      </w:r>
      <w:r w:rsidRPr="003825DA">
        <w:rPr>
          <w:rFonts w:ascii="Times New Roman" w:hAnsi="Times New Roman" w:cs="Times New Roman"/>
          <w:b/>
          <w:sz w:val="24"/>
          <w:szCs w:val="24"/>
        </w:rPr>
        <w:t>)</w:t>
      </w:r>
    </w:p>
    <w:p w:rsidR="008A4DF9" w:rsidRDefault="008A4DF9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B44" w:rsidRDefault="00A46B44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79" w:type="pct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834"/>
        <w:gridCol w:w="3093"/>
        <w:gridCol w:w="57"/>
        <w:gridCol w:w="6"/>
        <w:gridCol w:w="949"/>
        <w:gridCol w:w="8"/>
        <w:gridCol w:w="938"/>
        <w:gridCol w:w="53"/>
        <w:gridCol w:w="936"/>
      </w:tblGrid>
      <w:tr w:rsidR="00E307EE" w:rsidRPr="003825DA" w:rsidTr="00D9719E">
        <w:trPr>
          <w:jc w:val="center"/>
        </w:trPr>
        <w:tc>
          <w:tcPr>
            <w:tcW w:w="344" w:type="pct"/>
          </w:tcPr>
          <w:p w:rsidR="00F16311" w:rsidRPr="003825DA" w:rsidRDefault="00F16311" w:rsidP="008D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7" w:type="pct"/>
          </w:tcPr>
          <w:p w:rsidR="00F16311" w:rsidRPr="003825DA" w:rsidRDefault="00F16311" w:rsidP="008D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1656" w:type="pct"/>
            <w:gridSpan w:val="3"/>
          </w:tcPr>
          <w:p w:rsidR="00F16311" w:rsidRPr="003825DA" w:rsidRDefault="00F16311" w:rsidP="0068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Бюро секции</w:t>
            </w:r>
          </w:p>
        </w:tc>
        <w:tc>
          <w:tcPr>
            <w:tcW w:w="498" w:type="pct"/>
          </w:tcPr>
          <w:p w:rsidR="00F16311" w:rsidRPr="003825DA" w:rsidRDefault="00F16311" w:rsidP="0068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" w:type="pct"/>
            <w:gridSpan w:val="2"/>
          </w:tcPr>
          <w:p w:rsidR="00F16311" w:rsidRPr="003825DA" w:rsidRDefault="00F16311" w:rsidP="0068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9" w:type="pct"/>
            <w:gridSpan w:val="2"/>
          </w:tcPr>
          <w:p w:rsidR="00F16311" w:rsidRPr="003825DA" w:rsidRDefault="00F16311" w:rsidP="0068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16311" w:rsidRPr="003825DA" w:rsidTr="00A46B44">
        <w:trPr>
          <w:jc w:val="center"/>
        </w:trPr>
        <w:tc>
          <w:tcPr>
            <w:tcW w:w="5000" w:type="pct"/>
            <w:gridSpan w:val="10"/>
          </w:tcPr>
          <w:p w:rsidR="00F16311" w:rsidRPr="003825DA" w:rsidRDefault="004E39AC" w:rsidP="006F58F0">
            <w:pPr>
              <w:pStyle w:val="a9"/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/>
                <w:b/>
                <w:sz w:val="24"/>
                <w:szCs w:val="24"/>
              </w:rPr>
              <w:t>МЕЖДУНАРОДНЫЙ ИНСТИТУТ ЭКОНОМИКИ, МЕНЕДЖМЕНТА И</w:t>
            </w:r>
          </w:p>
          <w:p w:rsidR="00F16311" w:rsidRPr="003825DA" w:rsidRDefault="004E39AC" w:rsidP="008A4DF9">
            <w:pPr>
              <w:tabs>
                <w:tab w:val="left" w:pos="2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СИСТЕМ (</w:t>
            </w:r>
            <w:r w:rsidR="00A46B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D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</w:p>
        </w:tc>
      </w:tr>
      <w:tr w:rsidR="00E307EE" w:rsidRPr="003825DA" w:rsidTr="001010AF">
        <w:trPr>
          <w:jc w:val="center"/>
        </w:trPr>
        <w:tc>
          <w:tcPr>
            <w:tcW w:w="344" w:type="pct"/>
          </w:tcPr>
          <w:p w:rsidR="00F16311" w:rsidRPr="003825DA" w:rsidRDefault="00F16311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73608E" w:rsidRPr="003825DA" w:rsidRDefault="004E39AC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F16311" w:rsidRPr="003825DA" w:rsidRDefault="00F16311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gridSpan w:val="2"/>
          </w:tcPr>
          <w:p w:rsidR="00F16311" w:rsidRPr="003825DA" w:rsidRDefault="0073608E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оробьева В.В., к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Вологдин Е.В., 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ина О.А., 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Титова О.В., 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F16311" w:rsidRPr="003825DA" w:rsidRDefault="0073608E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F16311" w:rsidRPr="003825DA" w:rsidRDefault="0073608E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F59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2" w:type="pct"/>
          </w:tcPr>
          <w:p w:rsidR="00F16311" w:rsidRPr="003825DA" w:rsidRDefault="0073608E" w:rsidP="00C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0DF5" w:rsidRPr="00CC0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C0D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513589" w:rsidRPr="003825DA" w:rsidTr="001010AF">
        <w:trPr>
          <w:trHeight w:val="307"/>
          <w:jc w:val="center"/>
        </w:trPr>
        <w:tc>
          <w:tcPr>
            <w:tcW w:w="344" w:type="pct"/>
          </w:tcPr>
          <w:p w:rsidR="00513589" w:rsidRPr="003825DA" w:rsidRDefault="00513589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513589" w:rsidRPr="003825DA" w:rsidRDefault="004E39AC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653" w:type="pct"/>
            <w:gridSpan w:val="2"/>
          </w:tcPr>
          <w:p w:rsidR="00513589" w:rsidRPr="003825DA" w:rsidRDefault="00513589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рышка В.И., 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плин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Е., 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олопова Н.Н.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513589" w:rsidRPr="003825DA" w:rsidRDefault="0051358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513589" w:rsidRPr="003825DA" w:rsidRDefault="00D02A26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- </w:t>
            </w:r>
            <w:r w:rsidR="00513589" w:rsidRPr="003825D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2" w:type="pct"/>
          </w:tcPr>
          <w:p w:rsidR="00513589" w:rsidRPr="003825DA" w:rsidRDefault="00513589" w:rsidP="00C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0DF5" w:rsidRPr="00CC0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C0D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513589" w:rsidRPr="003825DA" w:rsidTr="001010AF">
        <w:trPr>
          <w:jc w:val="center"/>
        </w:trPr>
        <w:tc>
          <w:tcPr>
            <w:tcW w:w="344" w:type="pct"/>
          </w:tcPr>
          <w:p w:rsidR="00513589" w:rsidRPr="003825DA" w:rsidRDefault="00513589" w:rsidP="00E307E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6" w:hanging="6"/>
            </w:pPr>
          </w:p>
        </w:tc>
        <w:tc>
          <w:tcPr>
            <w:tcW w:w="1487" w:type="pct"/>
          </w:tcPr>
          <w:p w:rsidR="00513589" w:rsidRPr="003825DA" w:rsidRDefault="004E39AC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ИКРОЭКОНОМИКА. ИНСТИТУЦИОНАЛЬНАЯ ЭКОНОМИКА</w:t>
            </w:r>
          </w:p>
        </w:tc>
        <w:tc>
          <w:tcPr>
            <w:tcW w:w="1653" w:type="pct"/>
            <w:gridSpan w:val="2"/>
          </w:tcPr>
          <w:p w:rsidR="00513589" w:rsidRPr="003825DA" w:rsidRDefault="00513589" w:rsidP="00696A35">
            <w:pPr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биремко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И., 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оробьев С.П.., 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Шутова Н.А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513589" w:rsidRPr="003825DA" w:rsidRDefault="0051358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513589" w:rsidRPr="003825DA" w:rsidRDefault="0051358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 w:rsidR="00D02A26"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6.30</w:t>
            </w:r>
          </w:p>
        </w:tc>
        <w:tc>
          <w:tcPr>
            <w:tcW w:w="492" w:type="pct"/>
          </w:tcPr>
          <w:p w:rsidR="00513589" w:rsidRPr="003825DA" w:rsidRDefault="0051358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513589" w:rsidRPr="003825DA" w:rsidTr="001010AF">
        <w:trPr>
          <w:jc w:val="center"/>
        </w:trPr>
        <w:tc>
          <w:tcPr>
            <w:tcW w:w="344" w:type="pct"/>
          </w:tcPr>
          <w:p w:rsidR="00513589" w:rsidRPr="003825DA" w:rsidRDefault="00513589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513589" w:rsidRPr="003825DA" w:rsidRDefault="004E39AC" w:rsidP="004E39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513589" w:rsidRPr="003825DA" w:rsidRDefault="00513589" w:rsidP="004E39A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gridSpan w:val="2"/>
          </w:tcPr>
          <w:p w:rsidR="00513589" w:rsidRPr="003825DA" w:rsidRDefault="00513589" w:rsidP="00696A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.В., д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ищенко В.В., 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пустя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А., к.э.н., </w:t>
            </w:r>
            <w:r w:rsidR="00EF431D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трижк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В., к.э.н., </w:t>
            </w:r>
            <w:r w:rsidR="00EF431D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абына Е.Н., к.э.н., </w:t>
            </w:r>
            <w:r w:rsidR="00EF431D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ищенко И.В. к.э.н., доцент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якишева В.Г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513589" w:rsidRPr="003825DA" w:rsidRDefault="0051358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513589" w:rsidRPr="003825DA" w:rsidRDefault="00D02A26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- </w:t>
            </w:r>
            <w:r w:rsidR="00513589" w:rsidRPr="003825D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2" w:type="pct"/>
          </w:tcPr>
          <w:p w:rsidR="00513589" w:rsidRPr="003825DA" w:rsidRDefault="00513589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  <w:proofErr w:type="gramStart"/>
            <w:r w:rsidRPr="00CC0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513589" w:rsidRPr="003825DA" w:rsidTr="001010AF">
        <w:trPr>
          <w:jc w:val="center"/>
        </w:trPr>
        <w:tc>
          <w:tcPr>
            <w:tcW w:w="344" w:type="pct"/>
          </w:tcPr>
          <w:p w:rsidR="00513589" w:rsidRPr="003825DA" w:rsidRDefault="00513589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513589" w:rsidRPr="003825DA" w:rsidRDefault="004E39AC" w:rsidP="004E39A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Й МАРКЕТИНГ: ТЕНДЕНЦИИ, ПРОБЛЕМЫ И ПЕРСПЕКТИВЫ</w:t>
            </w:r>
          </w:p>
        </w:tc>
        <w:tc>
          <w:tcPr>
            <w:tcW w:w="1653" w:type="pct"/>
            <w:gridSpan w:val="2"/>
          </w:tcPr>
          <w:p w:rsidR="00513589" w:rsidRPr="003825DA" w:rsidRDefault="009E59FF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утакова М.М., к.э.н., доцент</w:t>
            </w:r>
            <w:r w:rsidR="00FC4B22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4B22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янин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А., к.э.н., 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брыдн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С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513589" w:rsidRPr="003825DA" w:rsidRDefault="009E59FF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513589" w:rsidRPr="003825DA" w:rsidRDefault="00D02A26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- </w:t>
            </w:r>
            <w:r w:rsidR="009E59FF" w:rsidRPr="003825D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2" w:type="pct"/>
          </w:tcPr>
          <w:p w:rsidR="00513589" w:rsidRPr="003825DA" w:rsidRDefault="009E59FF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37475B" w:rsidRPr="003825DA" w:rsidTr="001010AF">
        <w:trPr>
          <w:jc w:val="center"/>
        </w:trPr>
        <w:tc>
          <w:tcPr>
            <w:tcW w:w="344" w:type="pct"/>
          </w:tcPr>
          <w:p w:rsidR="0037475B" w:rsidRPr="003825DA" w:rsidRDefault="0037475B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37475B" w:rsidRPr="003825DA" w:rsidRDefault="004E39AC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ОРИЯ И ПРАКТИКА УПРАВЛЕНИЯ СОВРЕМЕННОЙ ОРГАНИЗАЦИЕЙ</w:t>
            </w:r>
          </w:p>
        </w:tc>
        <w:tc>
          <w:tcPr>
            <w:tcW w:w="1653" w:type="pct"/>
            <w:gridSpan w:val="2"/>
          </w:tcPr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О.Ю., д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еж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Н., к.э.н., </w:t>
            </w:r>
            <w:r w:rsidR="00EF431D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, Горбунов Ю.В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, Петрова Л.И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37475B" w:rsidRPr="003825DA" w:rsidRDefault="0037475B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37475B" w:rsidRPr="003825DA" w:rsidRDefault="00D02A26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</w:tcPr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37475B" w:rsidRPr="003825DA" w:rsidTr="001010AF">
        <w:trPr>
          <w:jc w:val="center"/>
        </w:trPr>
        <w:tc>
          <w:tcPr>
            <w:tcW w:w="344" w:type="pct"/>
          </w:tcPr>
          <w:p w:rsidR="0037475B" w:rsidRPr="003825DA" w:rsidRDefault="0037475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37475B" w:rsidRPr="003825DA" w:rsidRDefault="004E39AC" w:rsidP="004E39A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ОРИЯ И ПРАКТИКА ИННОВАЦИОННОГО МЕНЕДЖМЕНТА</w:t>
            </w:r>
          </w:p>
        </w:tc>
        <w:tc>
          <w:tcPr>
            <w:tcW w:w="1653" w:type="pct"/>
            <w:gridSpan w:val="2"/>
          </w:tcPr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О.Ю., к.э.н., </w:t>
            </w:r>
            <w:r w:rsidR="00EF431D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, зав. каф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Н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Акимочкина Т.А.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.Ю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Абрамов Н.М.,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501" w:type="pct"/>
            <w:gridSpan w:val="2"/>
          </w:tcPr>
          <w:p w:rsidR="0037475B" w:rsidRPr="003825DA" w:rsidRDefault="0037475B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524" w:type="pct"/>
            <w:gridSpan w:val="3"/>
          </w:tcPr>
          <w:p w:rsidR="0037475B" w:rsidRPr="003825DA" w:rsidRDefault="00D02A26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</w:tcPr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37475B" w:rsidRPr="003825DA" w:rsidTr="001010AF">
        <w:trPr>
          <w:jc w:val="center"/>
        </w:trPr>
        <w:tc>
          <w:tcPr>
            <w:tcW w:w="344" w:type="pct"/>
          </w:tcPr>
          <w:p w:rsidR="0037475B" w:rsidRPr="003825DA" w:rsidRDefault="0037475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37475B" w:rsidRPr="003825DA" w:rsidRDefault="004E39AC" w:rsidP="004E39A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653" w:type="pct"/>
            <w:gridSpan w:val="2"/>
          </w:tcPr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нникова И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Н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ессор,</w:t>
            </w:r>
          </w:p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Т.А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э.н., доцент,</w:t>
            </w:r>
          </w:p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емиколен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1" w:type="pct"/>
            <w:gridSpan w:val="2"/>
          </w:tcPr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37475B" w:rsidRPr="003825DA" w:rsidRDefault="00D02A26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  <w:shd w:val="clear" w:color="auto" w:fill="auto"/>
          </w:tcPr>
          <w:p w:rsidR="0037475B" w:rsidRPr="003825DA" w:rsidRDefault="0037475B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5151A9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7475B" w:rsidRPr="003825DA" w:rsidTr="001010AF">
        <w:trPr>
          <w:jc w:val="center"/>
        </w:trPr>
        <w:tc>
          <w:tcPr>
            <w:tcW w:w="344" w:type="pct"/>
          </w:tcPr>
          <w:p w:rsidR="0037475B" w:rsidRPr="003825DA" w:rsidRDefault="0037475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37475B" w:rsidRPr="003825DA" w:rsidRDefault="004E39AC" w:rsidP="004E39A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ЭКОНОМИЧЕСКИЙ АНАЛИЗ</w:t>
            </w:r>
          </w:p>
        </w:tc>
        <w:tc>
          <w:tcPr>
            <w:tcW w:w="1653" w:type="pct"/>
            <w:gridSpan w:val="2"/>
          </w:tcPr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ргардт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ент,</w:t>
            </w:r>
          </w:p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емина Л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э.н., профессор,</w:t>
            </w:r>
          </w:p>
          <w:p w:rsidR="0037475B" w:rsidRPr="003825DA" w:rsidRDefault="0037475B" w:rsidP="00696A35">
            <w:pPr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ерман О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э.н., </w:t>
            </w:r>
            <w:r w:rsidR="00696A35"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1" w:type="pct"/>
            <w:gridSpan w:val="2"/>
          </w:tcPr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3"/>
          </w:tcPr>
          <w:p w:rsidR="0037475B" w:rsidRPr="003825DA" w:rsidRDefault="00D02A26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  <w:shd w:val="clear" w:color="auto" w:fill="auto"/>
          </w:tcPr>
          <w:p w:rsidR="0037475B" w:rsidRPr="003825DA" w:rsidRDefault="00CC0DF5" w:rsidP="003825DA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proofErr w:type="gramStart"/>
            <w:r w:rsidR="005151A9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75B"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7475B" w:rsidRPr="003825DA" w:rsidTr="001010AF">
        <w:trPr>
          <w:jc w:val="center"/>
        </w:trPr>
        <w:tc>
          <w:tcPr>
            <w:tcW w:w="344" w:type="pct"/>
          </w:tcPr>
          <w:p w:rsidR="0037475B" w:rsidRPr="003825DA" w:rsidRDefault="0037475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37475B" w:rsidRPr="003825DA" w:rsidRDefault="004E39AC" w:rsidP="004E39AC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И ПРОЕКТИРОВАНИЕ В ЭКОНОМИКЕ</w:t>
            </w:r>
          </w:p>
          <w:p w:rsidR="0037475B" w:rsidRPr="003825DA" w:rsidRDefault="0037475B" w:rsidP="004E39AC">
            <w:pPr>
              <w:pStyle w:val="a9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gridSpan w:val="2"/>
          </w:tcPr>
          <w:p w:rsidR="0037475B" w:rsidRPr="003825DA" w:rsidRDefault="0037475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ченко О.П., </w:t>
            </w:r>
            <w:r w:rsidR="00D475FD" w:rsidRPr="003825DA">
              <w:rPr>
                <w:rFonts w:ascii="Times New Roman" w:hAnsi="Times New Roman" w:cs="Times New Roman"/>
                <w:sz w:val="24"/>
                <w:szCs w:val="24"/>
              </w:rPr>
              <w:t>д.э.н.,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верстов С.И.,  </w:t>
            </w:r>
            <w:r w:rsidR="00FC4B22" w:rsidRPr="003825DA">
              <w:rPr>
                <w:rFonts w:ascii="Times New Roman" w:hAnsi="Times New Roman" w:cs="Times New Roman"/>
                <w:sz w:val="24"/>
                <w:szCs w:val="24"/>
              </w:rPr>
              <w:t>к.э.н.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 П.И., </w:t>
            </w:r>
            <w:proofErr w:type="spellStart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475FD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6A35"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1" w:type="pct"/>
            <w:gridSpan w:val="2"/>
          </w:tcPr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3"/>
          </w:tcPr>
          <w:p w:rsidR="0037475B" w:rsidRPr="003825DA" w:rsidRDefault="00D02A26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  <w:shd w:val="clear" w:color="auto" w:fill="auto"/>
          </w:tcPr>
          <w:p w:rsidR="0037475B" w:rsidRPr="003825DA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proofErr w:type="gramStart"/>
            <w:r w:rsidRPr="00CC0D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37475B" w:rsidRPr="003825DA" w:rsidTr="001010AF">
        <w:trPr>
          <w:jc w:val="center"/>
        </w:trPr>
        <w:tc>
          <w:tcPr>
            <w:tcW w:w="344" w:type="pct"/>
          </w:tcPr>
          <w:p w:rsidR="0037475B" w:rsidRPr="003825DA" w:rsidRDefault="0037475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37475B" w:rsidRPr="00CC0DF5" w:rsidRDefault="004E39AC" w:rsidP="004E39AC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ИРОВАЯ ЭКОНОМИКА И МЕЖДУНАРОДНЫЕ ЭКОНОМИЧЕСКИЕ ОТНОШЕНИЯ </w:t>
            </w:r>
            <w:r w:rsidRPr="00CC0DF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(</w:t>
            </w:r>
            <w:r w:rsidR="00A46B44" w:rsidRPr="00CC0DF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секция на иностранных языках</w:t>
            </w:r>
            <w:r w:rsidRPr="00CC0DF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653" w:type="pct"/>
            <w:gridSpan w:val="2"/>
          </w:tcPr>
          <w:p w:rsidR="0037475B" w:rsidRPr="00CC0DF5" w:rsidRDefault="0037475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рнеева</w:t>
            </w:r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А.В.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proofErr w:type="gram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их</w:t>
            </w:r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л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н</w:t>
            </w:r>
            <w:proofErr w:type="spell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, </w:t>
            </w:r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доцент</w:t>
            </w:r>
            <w:r w:rsidR="00D475FD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;</w:t>
            </w:r>
            <w:r w:rsidR="00D475FD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Усвят</w:t>
            </w:r>
            <w:proofErr w:type="spellEnd"/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.Д.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.п</w:t>
            </w:r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ед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н</w:t>
            </w:r>
            <w:proofErr w:type="spell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, </w:t>
            </w:r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доцент</w:t>
            </w:r>
            <w:r w:rsidR="00D475FD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;</w:t>
            </w:r>
            <w:r w:rsidR="00D475FD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Губернаторова</w:t>
            </w:r>
            <w:proofErr w:type="spellEnd"/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Э.В.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к.ф.н., </w:t>
            </w:r>
            <w:r w:rsidR="00696A35"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доцент</w:t>
            </w:r>
          </w:p>
        </w:tc>
        <w:tc>
          <w:tcPr>
            <w:tcW w:w="501" w:type="pct"/>
            <w:gridSpan w:val="2"/>
          </w:tcPr>
          <w:p w:rsidR="0037475B" w:rsidRPr="00CC0DF5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37475B" w:rsidRPr="00CC0DF5" w:rsidRDefault="00D02A26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5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</w:tcPr>
          <w:p w:rsidR="0037475B" w:rsidRPr="00CC0DF5" w:rsidRDefault="0037475B" w:rsidP="003825DA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C0DF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10</w:t>
            </w:r>
            <w:proofErr w:type="gramStart"/>
            <w:r w:rsidRPr="00CC0DF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</w:p>
          <w:p w:rsidR="0037475B" w:rsidRPr="00CC0DF5" w:rsidRDefault="0037475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28B" w:rsidRPr="003825DA" w:rsidTr="001010AF">
        <w:trPr>
          <w:jc w:val="center"/>
        </w:trPr>
        <w:tc>
          <w:tcPr>
            <w:tcW w:w="344" w:type="pct"/>
          </w:tcPr>
          <w:p w:rsidR="0084728B" w:rsidRPr="003825DA" w:rsidRDefault="0084728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84728B" w:rsidRPr="003825DA" w:rsidRDefault="0084728B" w:rsidP="004E39AC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46B4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 ФИНАНСОВОЙ ГРАМОТНОСТИ</w:t>
            </w:r>
          </w:p>
        </w:tc>
        <w:tc>
          <w:tcPr>
            <w:tcW w:w="1653" w:type="pct"/>
            <w:gridSpan w:val="2"/>
          </w:tcPr>
          <w:p w:rsidR="0084728B" w:rsidRPr="00A46B44" w:rsidRDefault="0084728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епешкина С.В., к.э.н., доцент;</w:t>
            </w:r>
          </w:p>
          <w:p w:rsidR="0084728B" w:rsidRPr="00A46B44" w:rsidRDefault="0084728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Деркач</w:t>
            </w:r>
            <w:proofErr w:type="spellEnd"/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.О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,</w:t>
            </w:r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к.э.н., доцент;</w:t>
            </w:r>
          </w:p>
          <w:p w:rsidR="0084728B" w:rsidRPr="00A46B44" w:rsidRDefault="0084728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ищенко О.А.,</w:t>
            </w:r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к.э.н., доцент;</w:t>
            </w:r>
          </w:p>
          <w:p w:rsidR="0084728B" w:rsidRPr="00A46B44" w:rsidRDefault="0084728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Блинова</w:t>
            </w:r>
            <w:proofErr w:type="spellEnd"/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.А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,</w:t>
            </w:r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.ю.н</w:t>
            </w:r>
            <w:proofErr w:type="spellEnd"/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, доцент;</w:t>
            </w:r>
          </w:p>
          <w:p w:rsidR="0084728B" w:rsidRPr="003825DA" w:rsidRDefault="0084728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Ярышева Т.Н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,</w:t>
            </w:r>
            <w:r w:rsidRPr="00A46B4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координатор программ финансовой грамотности в Алтайском крае</w:t>
            </w:r>
          </w:p>
        </w:tc>
        <w:tc>
          <w:tcPr>
            <w:tcW w:w="501" w:type="pct"/>
            <w:gridSpan w:val="2"/>
          </w:tcPr>
          <w:p w:rsidR="0084728B" w:rsidRPr="003825DA" w:rsidRDefault="0084728B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24" w:type="pct"/>
            <w:gridSpan w:val="3"/>
          </w:tcPr>
          <w:p w:rsidR="0084728B" w:rsidRPr="003825DA" w:rsidRDefault="0084728B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492" w:type="pct"/>
          </w:tcPr>
          <w:p w:rsidR="0084728B" w:rsidRPr="0084728B" w:rsidRDefault="00CC0DF5" w:rsidP="003825DA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C0DF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23</w:t>
            </w:r>
            <w:proofErr w:type="gramStart"/>
            <w:r w:rsidR="0084728B" w:rsidRPr="00CC0DF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  <w:vAlign w:val="center"/>
          </w:tcPr>
          <w:p w:rsidR="00CC0DF5" w:rsidRPr="00D86EC8" w:rsidRDefault="00CC0DF5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НАНСОВ И КРЕДИТА</w:t>
            </w:r>
          </w:p>
        </w:tc>
        <w:tc>
          <w:tcPr>
            <w:tcW w:w="1653" w:type="pct"/>
            <w:gridSpan w:val="2"/>
            <w:vAlign w:val="center"/>
          </w:tcPr>
          <w:p w:rsidR="00CC0DF5" w:rsidRPr="00D86EC8" w:rsidRDefault="00CC0DF5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О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э.н., доцен</w:t>
            </w:r>
            <w:r w:rsidRPr="00D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CC0DF5" w:rsidRPr="00D86EC8" w:rsidRDefault="00CC0DF5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 В.И., к.э.н., доцент</w:t>
            </w:r>
          </w:p>
          <w:p w:rsidR="00CC0DF5" w:rsidRPr="00D86EC8" w:rsidRDefault="00CC0DF5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  <w:proofErr w:type="spellEnd"/>
            <w:r w:rsidRPr="00D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к.э.н., доцент</w:t>
            </w:r>
          </w:p>
        </w:tc>
        <w:tc>
          <w:tcPr>
            <w:tcW w:w="501" w:type="pct"/>
            <w:gridSpan w:val="2"/>
            <w:vAlign w:val="center"/>
          </w:tcPr>
          <w:p w:rsidR="00CC0DF5" w:rsidRPr="009330E5" w:rsidRDefault="00CC0DF5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524" w:type="pct"/>
            <w:gridSpan w:val="3"/>
            <w:vAlign w:val="center"/>
          </w:tcPr>
          <w:p w:rsidR="00CC0DF5" w:rsidRPr="009330E5" w:rsidRDefault="00CC0DF5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 - 16.30</w:t>
            </w:r>
          </w:p>
        </w:tc>
        <w:tc>
          <w:tcPr>
            <w:tcW w:w="492" w:type="pct"/>
            <w:vAlign w:val="center"/>
          </w:tcPr>
          <w:p w:rsidR="00CC0DF5" w:rsidRPr="00D86EC8" w:rsidRDefault="00CC0DF5" w:rsidP="008A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proofErr w:type="gramStart"/>
            <w:r w:rsidRPr="00D86E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  <w:vAlign w:val="center"/>
          </w:tcPr>
          <w:p w:rsidR="00CC0DF5" w:rsidRPr="00D86EC8" w:rsidRDefault="00CC0DF5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МЕТОДЫ В СОЦИАЛЬНО-ЭКОНОМИЧЕСКИХ </w:t>
            </w:r>
            <w:proofErr w:type="gramStart"/>
            <w:r w:rsidRPr="00D8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Х</w:t>
            </w:r>
            <w:proofErr w:type="gramEnd"/>
            <w:r w:rsidR="008A4D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4DF9" w:rsidRPr="008A4DF9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олодых ученых</w:t>
            </w:r>
            <w:r w:rsidR="008A4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pct"/>
            <w:gridSpan w:val="2"/>
            <w:vAlign w:val="center"/>
          </w:tcPr>
          <w:p w:rsidR="00CC0DF5" w:rsidRDefault="00CC0DF5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робьева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  <w:p w:rsidR="00CC0DF5" w:rsidRDefault="00CC0DF5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О.В., к.э.н., доцент</w:t>
            </w:r>
          </w:p>
          <w:p w:rsidR="00CC0DF5" w:rsidRPr="00D86EC8" w:rsidRDefault="00CC0DF5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а Д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501" w:type="pct"/>
            <w:gridSpan w:val="2"/>
            <w:vAlign w:val="center"/>
          </w:tcPr>
          <w:p w:rsidR="00CC0DF5" w:rsidRPr="00D86EC8" w:rsidRDefault="00CC0DF5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524" w:type="pct"/>
            <w:gridSpan w:val="3"/>
            <w:vAlign w:val="center"/>
          </w:tcPr>
          <w:p w:rsidR="00CC0DF5" w:rsidRPr="00D86EC8" w:rsidRDefault="00CC0DF5" w:rsidP="00CC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9.50</w:t>
            </w:r>
          </w:p>
        </w:tc>
        <w:tc>
          <w:tcPr>
            <w:tcW w:w="492" w:type="pct"/>
            <w:vAlign w:val="center"/>
          </w:tcPr>
          <w:p w:rsidR="00CC0DF5" w:rsidRPr="00925BEA" w:rsidRDefault="00CC0DF5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proofErr w:type="gramStart"/>
            <w:r w:rsidRPr="0092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:rsidR="00CC0DF5" w:rsidRPr="00A46B44" w:rsidRDefault="008A4DF9" w:rsidP="004E39AC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Е ЧЕЛОВЕЧЕСКИМИ РЕСУРСАМИ</w:t>
            </w:r>
          </w:p>
        </w:tc>
        <w:tc>
          <w:tcPr>
            <w:tcW w:w="1653" w:type="pct"/>
            <w:gridSpan w:val="2"/>
          </w:tcPr>
          <w:p w:rsidR="00CC0DF5" w:rsidRDefault="008A4DF9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Лобова С.В., д.э.н., профессор;</w:t>
            </w:r>
          </w:p>
          <w:p w:rsidR="008A4DF9" w:rsidRDefault="008A4DF9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Бортников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.В., к.э.н., доцент;</w:t>
            </w:r>
          </w:p>
          <w:p w:rsidR="008A4DF9" w:rsidRPr="00A46B44" w:rsidRDefault="008A4DF9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узнецова О.В., к.э.н., доцент</w:t>
            </w:r>
          </w:p>
        </w:tc>
        <w:tc>
          <w:tcPr>
            <w:tcW w:w="501" w:type="pct"/>
            <w:gridSpan w:val="2"/>
          </w:tcPr>
          <w:p w:rsidR="00CC0DF5" w:rsidRPr="003825DA" w:rsidRDefault="008A4DF9" w:rsidP="00233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524" w:type="pct"/>
            <w:gridSpan w:val="3"/>
          </w:tcPr>
          <w:p w:rsidR="00CC0DF5" w:rsidRPr="003825DA" w:rsidRDefault="008A4DF9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6.30</w:t>
            </w:r>
          </w:p>
        </w:tc>
        <w:tc>
          <w:tcPr>
            <w:tcW w:w="492" w:type="pct"/>
          </w:tcPr>
          <w:p w:rsidR="00CC0DF5" w:rsidRPr="00CC0DF5" w:rsidRDefault="008A4DF9" w:rsidP="003825DA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06</w:t>
            </w:r>
            <w:proofErr w:type="gramStart"/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из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.А., д.ю.н., профессор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рокин В.В., д.ю.н., профессор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ыров Р.В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в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и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нков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pStyle w:val="a4"/>
              <w:spacing w:before="0" w:beforeAutospacing="0" w:after="0" w:afterAutospacing="0"/>
              <w:jc w:val="center"/>
            </w:pPr>
            <w:r w:rsidRPr="003825DA">
              <w:rPr>
                <w:color w:val="000000"/>
              </w:rPr>
              <w:t>ИСТОРИЯ ГОСУДАРСТВА И ПРАВА</w:t>
            </w:r>
          </w:p>
        </w:tc>
        <w:tc>
          <w:tcPr>
            <w:tcW w:w="1623" w:type="pct"/>
          </w:tcPr>
          <w:p w:rsidR="00CC0DF5" w:rsidRPr="003825DA" w:rsidRDefault="00CC0DF5" w:rsidP="006E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ский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исеева О.Г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илова О.Е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к.и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еленин Ю.А., к.и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ЦИВИЛИСТИКИ (</w:t>
            </w:r>
            <w:r w:rsidRPr="00A46B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екция магистрантов и аспирантов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иппова Т.А., к.ю.н., профессор, зав. кафедрой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оваленко Е.Ю., к.ю.н.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Холоденко Ю.В., к.ю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00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3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ГРАЖДАНСКОГО И СЕМЕЙНОГО ПРАВА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рюшина И.В.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ол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оронина С.В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азанцева А.Е.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ятков Д.В., к.ю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ун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Л. ст. преп.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анин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.00 - 13.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УГОЛОВНЫЙ ПРОЦЕСС И КРИМИНАЛИСТИКА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авыдов С.И., д.ю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Дудко Н.А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кушева Т.В., к.ю.н., доцент 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00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АДМИНИСТРАТИВНОГО ПРАВА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р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А., к.ю.н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оновалова Л.Г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азанцева О.Л., к.ю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00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УБЛИЧНОГО ПРАВА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И., к.ю.н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И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на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Е., к.ю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00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A4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ЩЕЙ ЧАСТИ УГОЛОВНОГО ПРАВА И ИСПОЛНЕНИЯ УГОЛОВНЫХ НАКАЗАНИЙ</w:t>
            </w: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етков А.П., д.ю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В., к.ю.н., доцент, доцент кафедры уголовного права и криминологии БЮИ МВД РФ, майор полиции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Веснина Е.П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.00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ВАЛИФИКАЦИИ ПРЕСТУПЛЕНИЙ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нисимова И.А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уликов Е.А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рахмилевич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В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.00 - 12.50.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И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1623" w:type="pct"/>
          </w:tcPr>
          <w:p w:rsidR="00CC0DF5" w:rsidRPr="003825DA" w:rsidRDefault="00CC0DF5" w:rsidP="008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солова И.А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Михайленко Ю.А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Е.В., к.ю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.40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РАЖДАНСКИЙ И АРБИТРАЖНЫЙ ПРОЦЕСС</w:t>
            </w:r>
          </w:p>
        </w:tc>
        <w:tc>
          <w:tcPr>
            <w:tcW w:w="1623" w:type="pct"/>
          </w:tcPr>
          <w:p w:rsidR="00CC0DF5" w:rsidRPr="003825DA" w:rsidRDefault="00CC0DF5" w:rsidP="008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ловн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А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Рехтина И.В., к.ю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итаренко Е.П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.40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ОЛОГИИ И БИОТЕХНОЛОГ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из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ФИТОРАЗНООБРАЗИЕ: ИЗУЧЕНИЕ, ОХРАНА, РАЦИОНАЛЬНОЕ ИСПОЛЬЗОВАНИЕ</w:t>
            </w:r>
          </w:p>
        </w:tc>
        <w:tc>
          <w:tcPr>
            <w:tcW w:w="1623" w:type="pct"/>
          </w:tcPr>
          <w:p w:rsidR="00CC0DF5" w:rsidRPr="003825DA" w:rsidRDefault="00CC0DF5" w:rsidP="00E5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Н.Ю., к.б.н., доцент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ганов А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, доцент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околова Л.В., к.с.-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4 Л</w:t>
            </w: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623" w:type="pct"/>
          </w:tcPr>
          <w:p w:rsidR="00CC0DF5" w:rsidRPr="003825DA" w:rsidRDefault="00CC0DF5" w:rsidP="00E5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В.Б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удряшова И.В., к.б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аж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В., к.б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FB0CC9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Pr="00FB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C0DF5" w:rsidRPr="00FB0CC9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4 Л</w:t>
            </w: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ИОРАЗНООБРАЗИЕ И БИОРЕСУРСЫ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для </w:t>
            </w:r>
            <w:r w:rsidRPr="00A46B44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1E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цюр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Овчаренко Н.Д., д.б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апетько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В., к.б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FB0CC9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FB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5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ОЛОГИИ</w:t>
            </w:r>
          </w:p>
        </w:tc>
        <w:tc>
          <w:tcPr>
            <w:tcW w:w="1623" w:type="pct"/>
          </w:tcPr>
          <w:p w:rsidR="00CC0DF5" w:rsidRPr="003825DA" w:rsidRDefault="00CC0DF5" w:rsidP="001E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Воронина И.Ю., к.б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омилова И.Н., к.б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50</w:t>
            </w: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C0DF5" w:rsidRPr="00E90AA3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3">
              <w:rPr>
                <w:rFonts w:ascii="Times New Roman" w:hAnsi="Times New Roman" w:cs="Times New Roman"/>
                <w:sz w:val="24"/>
                <w:szCs w:val="24"/>
              </w:rPr>
              <w:t>401 Л</w:t>
            </w:r>
          </w:p>
          <w:p w:rsidR="00CC0DF5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 И ОХРАНА ОКРУЖАЮЩЕЙ СРЕДЫ</w:t>
            </w:r>
          </w:p>
        </w:tc>
        <w:tc>
          <w:tcPr>
            <w:tcW w:w="1623" w:type="pct"/>
          </w:tcPr>
          <w:p w:rsidR="00CC0DF5" w:rsidRPr="003825DA" w:rsidRDefault="00CC0DF5" w:rsidP="004D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Г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ных Д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г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Нефедьев П.С., к.б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20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A4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РАЗВИТИЯ БИОХИМИИ И БИОТЕХНОЛОГИИ </w:t>
            </w:r>
            <w:r w:rsidRPr="00A46B4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для </w:t>
            </w:r>
            <w:r w:rsidRPr="00A46B44">
              <w:rPr>
                <w:rFonts w:ascii="Times New Roman" w:hAnsi="Times New Roman" w:cs="Times New Roman"/>
                <w:i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A46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курса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9E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арла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Бородулина И.Д., к.с.-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П., к.б.н., доцент</w:t>
            </w:r>
          </w:p>
          <w:p w:rsidR="00CC0DF5" w:rsidRPr="003825DA" w:rsidRDefault="00CC0DF5" w:rsidP="004D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2" w:type="pct"/>
          </w:tcPr>
          <w:p w:rsidR="00CC0DF5" w:rsidRPr="00FB0CC9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>317 Л</w:t>
            </w:r>
          </w:p>
          <w:p w:rsidR="00CC0DF5" w:rsidRDefault="00CC0DF5" w:rsidP="003825D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БИОХИМИИ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для 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курса, магистр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6E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родулина И.Д., к.с.-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доцент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арла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Бобина И.В., к.б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FB0CC9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>13.20 – 16.30</w:t>
            </w: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" w:type="pct"/>
          </w:tcPr>
          <w:p w:rsidR="00CC0DF5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Л</w:t>
            </w:r>
          </w:p>
          <w:p w:rsidR="00CC0DF5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БИОТЕХНОЛОГИИ</w:t>
            </w:r>
          </w:p>
          <w:p w:rsidR="00CC0DF5" w:rsidRPr="003825DA" w:rsidRDefault="00CC0DF5" w:rsidP="00A4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(БАКАЛАВРЫ 4 КУРСА, МАГИСТРАНТЫ)</w:t>
            </w:r>
          </w:p>
        </w:tc>
        <w:tc>
          <w:tcPr>
            <w:tcW w:w="1623" w:type="pct"/>
          </w:tcPr>
          <w:p w:rsidR="00CC0DF5" w:rsidRPr="003825DA" w:rsidRDefault="00CC0DF5" w:rsidP="006E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П., к.б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ркит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алаб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В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Pr="00FB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B0C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20 Л</w:t>
            </w: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Е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из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25DA">
              <w:rPr>
                <w:color w:val="000000"/>
              </w:rPr>
              <w:t>СОВРЕМЕННЫЕ ПРОБЛЕМЫ ГЕОГРАФИИ, ЭКОЛОГИИ И СТРАТЕГИЙ РАЗВИТИЯ ТЕРРИТОРИЙ</w:t>
            </w:r>
          </w:p>
        </w:tc>
        <w:tc>
          <w:tcPr>
            <w:tcW w:w="1623" w:type="pct"/>
          </w:tcPr>
          <w:p w:rsidR="00CC0DF5" w:rsidRPr="003825DA" w:rsidRDefault="00CC0DF5" w:rsidP="000A62DA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3825DA">
              <w:rPr>
                <w:color w:val="000000"/>
              </w:rPr>
              <w:t>Дунец</w:t>
            </w:r>
            <w:proofErr w:type="spellEnd"/>
            <w:r w:rsidRPr="003825DA">
              <w:rPr>
                <w:color w:val="000000"/>
              </w:rPr>
              <w:t xml:space="preserve"> А.Н., </w:t>
            </w:r>
            <w:proofErr w:type="spellStart"/>
            <w:r w:rsidRPr="003825DA">
              <w:rPr>
                <w:color w:val="000000"/>
              </w:rPr>
              <w:t>д.г.н</w:t>
            </w:r>
            <w:proofErr w:type="spellEnd"/>
            <w:r w:rsidRPr="003825DA">
              <w:rPr>
                <w:color w:val="000000"/>
              </w:rPr>
              <w:t>., доцент;</w:t>
            </w:r>
            <w:r w:rsidRPr="003825DA">
              <w:rPr>
                <w:color w:val="000000"/>
              </w:rPr>
              <w:br/>
              <w:t xml:space="preserve">Барышников Г.Я., </w:t>
            </w:r>
            <w:proofErr w:type="spellStart"/>
            <w:r w:rsidRPr="003825DA">
              <w:rPr>
                <w:color w:val="000000"/>
              </w:rPr>
              <w:t>д.г.н</w:t>
            </w:r>
            <w:proofErr w:type="spellEnd"/>
            <w:r w:rsidRPr="003825DA">
              <w:rPr>
                <w:color w:val="000000"/>
              </w:rPr>
              <w:t>., профессор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Крупочкин</w:t>
            </w:r>
            <w:proofErr w:type="spellEnd"/>
            <w:r w:rsidRPr="003825DA">
              <w:rPr>
                <w:color w:val="000000"/>
              </w:rPr>
              <w:t xml:space="preserve"> Е.П., </w:t>
            </w:r>
            <w:proofErr w:type="spellStart"/>
            <w:r w:rsidRPr="003825DA">
              <w:rPr>
                <w:color w:val="000000"/>
              </w:rPr>
              <w:t>к.г.н</w:t>
            </w:r>
            <w:proofErr w:type="spellEnd"/>
            <w:r w:rsidRPr="003825DA">
              <w:rPr>
                <w:color w:val="000000"/>
              </w:rPr>
              <w:t>., доцент;</w:t>
            </w:r>
            <w:r w:rsidRPr="003825DA">
              <w:rPr>
                <w:color w:val="000000"/>
              </w:rPr>
              <w:br/>
              <w:t xml:space="preserve">Бондарович А.А., </w:t>
            </w:r>
            <w:proofErr w:type="spellStart"/>
            <w:r w:rsidRPr="003825DA">
              <w:rPr>
                <w:color w:val="000000"/>
              </w:rPr>
              <w:t>к.г.н</w:t>
            </w:r>
            <w:proofErr w:type="spellEnd"/>
            <w:r w:rsidRPr="003825DA">
              <w:rPr>
                <w:color w:val="000000"/>
              </w:rPr>
              <w:t xml:space="preserve">., доцент 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8D259A" w:rsidP="004E39A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D259A">
              <w:rPr>
                <w:color w:val="000000"/>
              </w:rPr>
              <w:t>ЭКОЛОГИЯ И РАЦИОНАЛЬНОЕ ПРИРОДОПОЛЬЗОВАНИЕ</w:t>
            </w:r>
          </w:p>
        </w:tc>
        <w:tc>
          <w:tcPr>
            <w:tcW w:w="1623" w:type="pct"/>
          </w:tcPr>
          <w:p w:rsidR="00CC0DF5" w:rsidRPr="003825DA" w:rsidRDefault="00CC0DF5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 xml:space="preserve">Антюфеева Т.В., </w:t>
            </w:r>
            <w:proofErr w:type="spellStart"/>
            <w:r w:rsidRPr="003825DA">
              <w:rPr>
                <w:color w:val="000000"/>
              </w:rPr>
              <w:t>к.г.н</w:t>
            </w:r>
            <w:proofErr w:type="spellEnd"/>
            <w:r w:rsidRPr="003825DA">
              <w:rPr>
                <w:color w:val="000000"/>
              </w:rPr>
              <w:t>., доцент;</w:t>
            </w:r>
          </w:p>
          <w:p w:rsidR="00CC0DF5" w:rsidRPr="003825DA" w:rsidRDefault="00CC0DF5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 xml:space="preserve">Отто О.В., </w:t>
            </w:r>
            <w:proofErr w:type="spellStart"/>
            <w:r w:rsidRPr="003825DA">
              <w:rPr>
                <w:color w:val="000000"/>
              </w:rPr>
              <w:t>к.г.н</w:t>
            </w:r>
            <w:proofErr w:type="spellEnd"/>
            <w:r w:rsidRPr="003825DA">
              <w:rPr>
                <w:color w:val="000000"/>
              </w:rPr>
              <w:t>., доцент;</w:t>
            </w:r>
          </w:p>
          <w:p w:rsidR="00CC0DF5" w:rsidRPr="003825DA" w:rsidRDefault="00CC0DF5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825DA">
              <w:rPr>
                <w:color w:val="000000"/>
              </w:rPr>
              <w:t>Швецова</w:t>
            </w:r>
            <w:proofErr w:type="spellEnd"/>
            <w:r w:rsidRPr="003825DA">
              <w:rPr>
                <w:color w:val="000000"/>
              </w:rPr>
              <w:t xml:space="preserve"> Л.В., </w:t>
            </w:r>
            <w:proofErr w:type="spellStart"/>
            <w:r w:rsidRPr="003825DA">
              <w:rPr>
                <w:color w:val="000000"/>
              </w:rPr>
              <w:t>к.г.н</w:t>
            </w:r>
            <w:proofErr w:type="spellEnd"/>
            <w:r w:rsidRPr="003825DA">
              <w:rPr>
                <w:color w:val="000000"/>
              </w:rPr>
              <w:t>., доцент;</w:t>
            </w:r>
          </w:p>
          <w:p w:rsidR="00CC0DF5" w:rsidRPr="003825DA" w:rsidRDefault="00CC0DF5" w:rsidP="00A46B44">
            <w:pPr>
              <w:pStyle w:val="a4"/>
              <w:spacing w:before="0" w:beforeAutospacing="0" w:after="0" w:afterAutospacing="0"/>
            </w:pPr>
            <w:r w:rsidRPr="003825DA">
              <w:rPr>
                <w:color w:val="000000"/>
              </w:rPr>
              <w:t xml:space="preserve">Скрипко В.В., </w:t>
            </w:r>
            <w:proofErr w:type="spellStart"/>
            <w:r w:rsidRPr="003825DA">
              <w:rPr>
                <w:color w:val="000000"/>
              </w:rPr>
              <w:t>к.г.н</w:t>
            </w:r>
            <w:proofErr w:type="spellEnd"/>
            <w:r w:rsidRPr="003825DA">
              <w:rPr>
                <w:color w:val="000000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 И ГЕОИНФОРМАЦИОННЫЕ СИСТЕМЫ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ин О.В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шева Г.И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ва Г.С.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нов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Д.,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ышникова О.Н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ботина Л.Л.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чева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АЯ ГЕОГРАФИЯ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ламова Н.Ф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ова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М.А., ассистент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ева Ю.В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АЯ ГЕОГРАФИЯ, ПРОСТРАНСТВЕННОЕ ПЛАНИРОВАНИЕ И УСТОЙЧИВОЕ РАЗВИТИЕ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чки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тов А.В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мин А.А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галова Н.В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галов Е.В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ВОПРОСЫ СЕРВИСА, ТУРИЗМА И </w:t>
            </w:r>
            <w:r w:rsidRPr="00240F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ТЕПРИИМСТВА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В.А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A30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а О.М.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енко М.А.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0DF5" w:rsidRPr="003825DA" w:rsidRDefault="00CC0DF5" w:rsidP="0088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якова О.С., ст. </w:t>
            </w:r>
            <w:proofErr w:type="spellStart"/>
            <w:proofErr w:type="gram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2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/>
              <w:ind w:left="-41" w:firstLine="0"/>
              <w:jc w:val="center"/>
              <w:rPr>
                <w:color w:val="auto"/>
              </w:rPr>
            </w:pPr>
          </w:p>
        </w:tc>
        <w:tc>
          <w:tcPr>
            <w:tcW w:w="1487" w:type="pct"/>
          </w:tcPr>
          <w:p w:rsidR="00CC0DF5" w:rsidRPr="003825DA" w:rsidRDefault="00CC0DF5" w:rsidP="0024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ВИДЫ И ТЕНДЕНЦИИ РАЗВИТИЯ СОЦИАЛЬНО-КУЛЬТУРНОГО СЕРВИСА И ТУРИЗМА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ькин А.Г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дникова Н.Г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3825DA" w:rsidRDefault="00CC0DF5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а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CC0DF5" w:rsidRPr="00233151" w:rsidRDefault="00CC0DF5" w:rsidP="006E3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ричи В.В., </w:t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9 М</w:t>
            </w: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КУССТВ И ДИЗАЙН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из </w:t>
            </w: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</w:tr>
      <w:tr w:rsidR="00CC0DF5" w:rsidRPr="003825DA" w:rsidTr="001010AF">
        <w:trPr>
          <w:trHeight w:val="557"/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ЦИФРОВОЙ ДИЗАЙН</w:t>
            </w:r>
          </w:p>
        </w:tc>
        <w:tc>
          <w:tcPr>
            <w:tcW w:w="1623" w:type="pct"/>
          </w:tcPr>
          <w:p w:rsidR="00CC0DF5" w:rsidRPr="003825DA" w:rsidRDefault="00CC0DF5" w:rsidP="0023315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Шелюгина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О. А., к. иск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825DA">
              <w:rPr>
                <w:rFonts w:ascii="Times New Roman" w:hAnsi="Times New Roman"/>
                <w:sz w:val="24"/>
                <w:szCs w:val="24"/>
              </w:rPr>
              <w:t>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>Ярных В. В., 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>Еремеев Д. И., технический директор ООО «Кинетика»; Чернова А, студ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D175BB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5BB" w:rsidRPr="00D17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D175B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11ED9" w:rsidRDefault="00E11ED9" w:rsidP="0023315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11ED9" w:rsidRPr="00E11ED9" w:rsidRDefault="00E11ED9" w:rsidP="00233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DF5" w:rsidRPr="003825DA" w:rsidTr="001010AF">
        <w:trPr>
          <w:trHeight w:val="557"/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23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ДЕКОРАТИВНО-ПРИКЛАДНОЕ ИСКУССТВО И АРХИТЕКТУРА СИБИРИ И СОПРЕДЕЛЬ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0F77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агист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23315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 xml:space="preserve">Нехвядович Л.И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825DA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>, профессор;</w:t>
            </w:r>
          </w:p>
          <w:p w:rsidR="00CC0DF5" w:rsidRPr="003825DA" w:rsidRDefault="00CC0DF5" w:rsidP="0023315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Черняева И.В., к. иск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Булгаева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Г.Д., к. иск., доцент;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Айхлер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Н.А., аспира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алерея «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um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ИЗАЙН И СОВРЕМЕННОЕ ПРОФЕССИОНАЛЬНО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БРАЗОВАНИЕ</w:t>
            </w:r>
          </w:p>
        </w:tc>
        <w:tc>
          <w:tcPr>
            <w:tcW w:w="1623" w:type="pct"/>
          </w:tcPr>
          <w:p w:rsidR="00CC0DF5" w:rsidRPr="003825DA" w:rsidRDefault="00CC0DF5" w:rsidP="009D3B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lastRenderedPageBreak/>
              <w:t>Усанова А.Л., д. иск., 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 xml:space="preserve">Давыденко М.В., к. филос.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lastRenderedPageBreak/>
              <w:t>н., 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Турлюн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Л.Н., к. иск., 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Замаева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Д., студ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D175BB" w:rsidP="00D175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D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DF5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CC0DF5"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РАДИЦИИ И НОВАЦИИ В ИСКУССТВЕ КОСТЮМА И ТЕКСТИЛЯ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9D3B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t>Кирюшина Ю. В., к. иск., 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>Мелехова К. А., к. иск., доцент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Бацына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О. А., ст. преп.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Д. А., ст. преп.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Бацына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Д., студ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: ИСТОРИЯ, ТЕОРИЯ, МЕТОДИКА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F5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 Г., к. филос. н., профессор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остерина М. Г., к. иск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Галкина А. А., к. филос. н., ст. преп</w:t>
            </w:r>
            <w:r w:rsidR="00C06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а О. С., к. иск., доц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tabs>
                <w:tab w:val="left" w:pos="323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ТОРИИ И МЕЖДУНАРОДНЫХ ОТНОШЕНИЙ (15 ИЗ 15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КОНЦА XIX В.</w:t>
            </w:r>
          </w:p>
        </w:tc>
        <w:tc>
          <w:tcPr>
            <w:tcW w:w="1623" w:type="pct"/>
          </w:tcPr>
          <w:p w:rsidR="00CC0DF5" w:rsidRPr="003825DA" w:rsidRDefault="00CC0DF5" w:rsidP="00A55F7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кубневский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 А., д. и. н., профессор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ванова Н.П., к.и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бров Д.С., к.и.н., ст. преп</w:t>
            </w:r>
            <w:r w:rsidR="00500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4 М"/>
              </w:smartTagPr>
              <w:r w:rsidRPr="003825DA">
                <w:rPr>
                  <w:rFonts w:ascii="Times New Roman" w:hAnsi="Times New Roman" w:cs="Times New Roman"/>
                  <w:sz w:val="24"/>
                  <w:szCs w:val="24"/>
                </w:rPr>
                <w:t>314 М</w:t>
              </w:r>
            </w:smartTag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СТОРИЯ РОССИИ ХХ – НАЧАЛА XXI В.</w:t>
            </w:r>
          </w:p>
        </w:tc>
        <w:tc>
          <w:tcPr>
            <w:tcW w:w="1623" w:type="pct"/>
          </w:tcPr>
          <w:p w:rsidR="00CC0DF5" w:rsidRPr="003825DA" w:rsidRDefault="00CC0DF5" w:rsidP="00A55F7B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емчик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В., д.и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Разгон В. Н., д.и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ковородников А.В., к.и.н., доце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6а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РХЕОЛОГИЯ, ЭТНОЛОГИЯ И МУЗЕОЛОГИЯ</w:t>
            </w:r>
          </w:p>
        </w:tc>
        <w:tc>
          <w:tcPr>
            <w:tcW w:w="1623" w:type="pct"/>
          </w:tcPr>
          <w:p w:rsidR="00CC0DF5" w:rsidRPr="003825DA" w:rsidRDefault="00CC0DF5" w:rsidP="00A55F7B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В., д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ишкина Т.В., к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берт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О., аспира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ьянз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О., студе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9 М"/>
              </w:smartTagPr>
              <w:r w:rsidRPr="003825DA">
                <w:rPr>
                  <w:rFonts w:ascii="Times New Roman" w:hAnsi="Times New Roman" w:cs="Times New Roman"/>
                  <w:sz w:val="24"/>
                  <w:szCs w:val="24"/>
                </w:rPr>
                <w:t>319 М</w:t>
              </w:r>
            </w:smartTag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КУМЕНТ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43D9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3" w:type="pct"/>
          </w:tcPr>
          <w:p w:rsidR="00CC0DF5" w:rsidRPr="003825DA" w:rsidRDefault="00CC0DF5" w:rsidP="00A55F7B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енце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к.и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рыж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к.и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Щетинина А.С., к.и.н., доце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1 М"/>
              </w:smartTagPr>
              <w:r w:rsidRPr="003825DA">
                <w:rPr>
                  <w:rFonts w:ascii="Times New Roman" w:hAnsi="Times New Roman" w:cs="Times New Roman"/>
                  <w:sz w:val="24"/>
                  <w:szCs w:val="24"/>
                </w:rPr>
                <w:t>311 М</w:t>
              </w:r>
            </w:smartTag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УМАНИТАРНЫХ </w:t>
            </w: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Х</w:t>
            </w:r>
            <w:proofErr w:type="gramEnd"/>
          </w:p>
        </w:tc>
        <w:tc>
          <w:tcPr>
            <w:tcW w:w="1623" w:type="pct"/>
          </w:tcPr>
          <w:p w:rsidR="00CC0DF5" w:rsidRPr="003825DA" w:rsidRDefault="00CC0DF5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В.Н., д.и.н., профессор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рюханова Е.А., к.и.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рафанов Д.Е., к.и.н., доце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1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pStyle w:val="a9"/>
              <w:ind w:left="18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ПОЛИТИЧЕСКИЕ И СОЦИАЛЬНО-ЭКОНОМИЧЕСКИЕ ПРОЦЕССЫ В КИТАЙСКОЙ ИМПЕРИИ</w:t>
            </w:r>
          </w:p>
        </w:tc>
        <w:tc>
          <w:tcPr>
            <w:tcW w:w="1623" w:type="pct"/>
          </w:tcPr>
          <w:p w:rsidR="00CC0DF5" w:rsidRPr="003825DA" w:rsidRDefault="00CC0DF5" w:rsidP="00A55F7B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карева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рстюков С.А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и.н., ст.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аф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Д., магистра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6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УЛЬТУРА И РЕЛИГИЯ КИТАЯ</w:t>
            </w:r>
          </w:p>
        </w:tc>
        <w:tc>
          <w:tcPr>
            <w:tcW w:w="1623" w:type="pct"/>
          </w:tcPr>
          <w:p w:rsidR="00CC0DF5" w:rsidRPr="003825DA" w:rsidRDefault="00CC0DF5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нисимова И.В., к. и. н., доцент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Аргунова В.В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Д.В., магистра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ПОЛИТИЧЕСКОЕ И СОЦИАЛЬНО–ЭКОНОМИЧЕСКОЕ РАЗВИТИЕ КНР НА СОВРЕМЕННОМ ЭТАПЕ</w:t>
            </w:r>
          </w:p>
        </w:tc>
        <w:tc>
          <w:tcPr>
            <w:tcW w:w="1623" w:type="pct"/>
          </w:tcPr>
          <w:p w:rsidR="00CC0DF5" w:rsidRPr="003825DA" w:rsidRDefault="00CC0DF5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зунов Д.А., к.и.н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азаков Г.К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улгаков С.А., маг.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pStyle w:val="a9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  <w:lang w:eastAsia="ru-RU"/>
              </w:rPr>
              <w:t>317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АКТУАЛЬНЫЕ ПРОБЛЕМЫ КИТАЙСКОГО ЯЗЫКА</w:t>
            </w:r>
          </w:p>
        </w:tc>
        <w:tc>
          <w:tcPr>
            <w:tcW w:w="1623" w:type="pct"/>
          </w:tcPr>
          <w:p w:rsidR="00CC0DF5" w:rsidRPr="00C066F9" w:rsidRDefault="00CC0DF5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.И., ст. </w:t>
            </w:r>
            <w:proofErr w:type="spellStart"/>
            <w:proofErr w:type="gram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Иньмэй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, ст. преп.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 Мин, ст. преп.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pStyle w:val="a9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б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4E39AC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3825DA">
              <w:rPr>
                <w:lang w:eastAsia="en-US"/>
              </w:rPr>
              <w:t>АКТУАЛЬНЫЕ ПРОБЛЕМЫ РАЗВИТИЯ ГОСУДАРСТВ ЦЕНТРАЛЬНОЙ АЗИИ И КНР</w:t>
            </w:r>
          </w:p>
          <w:p w:rsidR="00CC0DF5" w:rsidRPr="003825DA" w:rsidRDefault="00CC0DF5" w:rsidP="00260E7D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3825DA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секция для </w:t>
            </w:r>
            <w:r w:rsidRPr="003825DA">
              <w:rPr>
                <w:i/>
                <w:lang w:eastAsia="en-US"/>
              </w:rPr>
              <w:t>магистрант</w:t>
            </w:r>
            <w:r>
              <w:rPr>
                <w:i/>
                <w:lang w:eastAsia="en-US"/>
              </w:rPr>
              <w:t>ов</w:t>
            </w:r>
            <w:r w:rsidRPr="003825DA">
              <w:rPr>
                <w:i/>
                <w:lang w:eastAsia="en-US"/>
              </w:rPr>
              <w:t xml:space="preserve"> и аспирант</w:t>
            </w:r>
            <w:r>
              <w:rPr>
                <w:i/>
                <w:lang w:eastAsia="en-US"/>
              </w:rPr>
              <w:t>ов</w:t>
            </w:r>
            <w:r w:rsidRPr="003825DA">
              <w:rPr>
                <w:i/>
                <w:lang w:eastAsia="en-US"/>
              </w:rPr>
              <w:t>)</w:t>
            </w:r>
          </w:p>
        </w:tc>
        <w:tc>
          <w:tcPr>
            <w:tcW w:w="1623" w:type="pct"/>
          </w:tcPr>
          <w:p w:rsidR="00CC0DF5" w:rsidRPr="00C066F9" w:rsidRDefault="00CC0DF5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 Ю.А.,</w:t>
            </w:r>
            <w:r w:rsidR="00500810" w:rsidRPr="00C0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и. н., профессор;</w:t>
            </w:r>
            <w:r w:rsidRPr="00C0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 Н.В., ст. преп.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Бордыков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C0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стра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pStyle w:val="a9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hAnsi="Times New Roman"/>
                <w:sz w:val="24"/>
                <w:szCs w:val="24"/>
                <w:lang w:eastAsia="ru-RU"/>
              </w:rPr>
              <w:t>317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ЫЕ ОТНОШЕНИЯ НА ВОСТОКЕ</w:t>
            </w:r>
          </w:p>
        </w:tc>
        <w:tc>
          <w:tcPr>
            <w:tcW w:w="1623" w:type="pct"/>
          </w:tcPr>
          <w:p w:rsidR="00CC0DF5" w:rsidRPr="00C066F9" w:rsidRDefault="00CC0DF5" w:rsidP="008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Курныкин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 О.Ю., к.и.н., доцент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  <w:t>Малышева Н.С., к.и.н., доцент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Ардякова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 xml:space="preserve"> М.Ю., доцент, третий секретарь Представительства МИД в г. </w:t>
            </w:r>
            <w:proofErr w:type="gram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Барнауле</w:t>
            </w:r>
            <w:proofErr w:type="gramEnd"/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  <w:vAlign w:val="center"/>
          </w:tcPr>
          <w:p w:rsidR="007A7509" w:rsidRDefault="007A7509" w:rsidP="0038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509" w:rsidRPr="003825DA" w:rsidRDefault="00B87B01" w:rsidP="003825D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– 13.0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402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КТУАЛЬНЫЕ ПРОБЛЕМЫ ВСЕОБЩЕЙ ИСТОРИИ И МЕЖДУНАРОДНЫХ ОТНОШЕНИЙ</w:t>
            </w:r>
          </w:p>
        </w:tc>
        <w:tc>
          <w:tcPr>
            <w:tcW w:w="1623" w:type="pct"/>
          </w:tcPr>
          <w:p w:rsidR="00CC0DF5" w:rsidRPr="003825DA" w:rsidRDefault="00CC0DF5" w:rsidP="008C778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О.А. Аршинцева, к.и.н., доцент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М. </w:t>
            </w:r>
            <w:proofErr w:type="spell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Бетмакаев</w:t>
            </w:r>
            <w:proofErr w:type="gramStart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.и.н</w:t>
            </w:r>
            <w:proofErr w:type="spellEnd"/>
            <w:r w:rsidRPr="00C066F9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066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В. Уфимская,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главный специалист Управления спорта и молодежной политики Алтайского края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2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321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4E39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СЕОБЩАЯ ИСТОРИЯ И МЕЖДУНАРОДНЫЕ ОТНОШЕНИЯ</w:t>
            </w:r>
          </w:p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для 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спир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E313E7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Ю.Г., д.и.н., профессор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ршинцева О.А., к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урнык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Ю., к.и.н., доце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7 М"/>
              </w:smartTagPr>
              <w:r w:rsidRPr="003825DA">
                <w:rPr>
                  <w:rFonts w:ascii="Times New Roman" w:hAnsi="Times New Roman" w:cs="Times New Roman"/>
                  <w:sz w:val="24"/>
                  <w:szCs w:val="24"/>
                </w:rPr>
                <w:t>307 М</w:t>
              </w:r>
            </w:smartTag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ЛИНГВИСТИКИ В </w:t>
            </w:r>
            <w:proofErr w:type="gramStart"/>
            <w:r w:rsidRPr="00260E7D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260E7D">
              <w:rPr>
                <w:rFonts w:ascii="Times New Roman" w:hAnsi="Times New Roman" w:cs="Times New Roman"/>
                <w:sz w:val="24"/>
                <w:szCs w:val="24"/>
              </w:rPr>
              <w:t xml:space="preserve"> ПОЛИКУЛЬТУРНОГО ОБЩЕСТВА</w:t>
            </w:r>
          </w:p>
        </w:tc>
        <w:tc>
          <w:tcPr>
            <w:tcW w:w="1623" w:type="pct"/>
          </w:tcPr>
          <w:p w:rsidR="00CC0DF5" w:rsidRPr="003825DA" w:rsidRDefault="00CC0DF5" w:rsidP="00E313E7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чук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к. п. 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, к.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зин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доцент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2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1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ВРОПА – АЗИЯ: ДИАЛОГ КУЛЬТУР</w:t>
            </w:r>
          </w:p>
        </w:tc>
        <w:tc>
          <w:tcPr>
            <w:tcW w:w="1623" w:type="pct"/>
          </w:tcPr>
          <w:p w:rsidR="00CC0DF5" w:rsidRPr="003825DA" w:rsidRDefault="00CC0DF5" w:rsidP="00450BD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О.М., к. филос. н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нгалие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, ст. преп.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3825D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B232CA">
            <w:pPr>
              <w:snapToGrid w:val="0"/>
              <w:spacing w:line="256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2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 М"/>
              </w:smartTagPr>
              <w:r w:rsidRPr="003825DA">
                <w:rPr>
                  <w:rFonts w:ascii="Times New Roman" w:hAnsi="Times New Roman" w:cs="Times New Roman"/>
                  <w:sz w:val="24"/>
                  <w:szCs w:val="24"/>
                </w:rPr>
                <w:t>304 М</w:t>
              </w:r>
            </w:smartTag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МАССОВЫХ КОММУНИКАЦИЙ, ФИЛОЛОГИИ И ПОЛИТОЛОГ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з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16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450BD2">
            <w:pPr>
              <w:pStyle w:val="a4"/>
              <w:spacing w:before="0" w:after="0"/>
            </w:pPr>
            <w:proofErr w:type="spellStart"/>
            <w:r w:rsidRPr="003825DA">
              <w:t>Черданцева</w:t>
            </w:r>
            <w:proofErr w:type="spellEnd"/>
            <w:r w:rsidRPr="003825DA">
              <w:t xml:space="preserve"> </w:t>
            </w:r>
            <w:proofErr w:type="gramStart"/>
            <w:r w:rsidRPr="003825DA">
              <w:t>И. В</w:t>
            </w:r>
            <w:proofErr w:type="gramEnd"/>
            <w:r w:rsidRPr="003825DA">
              <w:t>., д.ф.н., профессор;</w:t>
            </w:r>
            <w:r w:rsidRPr="003825DA">
              <w:br/>
            </w:r>
            <w:proofErr w:type="spellStart"/>
            <w:r w:rsidRPr="003825DA">
              <w:t>Серединская</w:t>
            </w:r>
            <w:proofErr w:type="spellEnd"/>
            <w:r w:rsidRPr="003825DA">
              <w:t xml:space="preserve"> Л.А., к.ф.н., доцент;</w:t>
            </w:r>
            <w:r w:rsidRPr="003825DA">
              <w:br/>
              <w:t>Бутина А. В.,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Pr="00B21B14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spacing w:before="0" w:after="0"/>
              <w:jc w:val="center"/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ЛИТИЧЕСКАЯ ТЕОРИЯ И ПОЛИТИЧЕСКАЯ КОММУНИКАЦИЯ</w:t>
            </w:r>
          </w:p>
        </w:tc>
        <w:tc>
          <w:tcPr>
            <w:tcW w:w="1623" w:type="pct"/>
          </w:tcPr>
          <w:p w:rsidR="00CC0DF5" w:rsidRPr="003825DA" w:rsidRDefault="00CC0DF5" w:rsidP="00450BD2">
            <w:pPr>
              <w:pStyle w:val="a4"/>
              <w:spacing w:before="0" w:after="0"/>
            </w:pPr>
            <w:r w:rsidRPr="003825DA">
              <w:t xml:space="preserve">Широкова М.А. , </w:t>
            </w:r>
            <w:proofErr w:type="spellStart"/>
            <w:r w:rsidRPr="003825DA">
              <w:t>д</w:t>
            </w:r>
            <w:proofErr w:type="gramStart"/>
            <w:r w:rsidRPr="003825DA">
              <w:t>.ф</w:t>
            </w:r>
            <w:proofErr w:type="gramEnd"/>
            <w:r w:rsidRPr="003825DA">
              <w:t>илос.н</w:t>
            </w:r>
            <w:proofErr w:type="spellEnd"/>
            <w:r w:rsidRPr="003825DA">
              <w:t>., профессор;</w:t>
            </w:r>
            <w:r w:rsidRPr="003825DA">
              <w:br/>
            </w:r>
            <w:proofErr w:type="spellStart"/>
            <w:r w:rsidRPr="003825DA">
              <w:t>Заусаева</w:t>
            </w:r>
            <w:proofErr w:type="spellEnd"/>
            <w:r w:rsidRPr="003825DA">
              <w:t xml:space="preserve"> Н.А., </w:t>
            </w:r>
            <w:proofErr w:type="spellStart"/>
            <w:r w:rsidRPr="003825DA">
              <w:t>к.филос.н</w:t>
            </w:r>
            <w:proofErr w:type="spellEnd"/>
            <w:r w:rsidRPr="003825DA">
              <w:t>., доцент;</w:t>
            </w:r>
            <w:r w:rsidRPr="003825DA">
              <w:br/>
            </w:r>
            <w:proofErr w:type="spellStart"/>
            <w:r w:rsidRPr="003825DA">
              <w:t>Качусов</w:t>
            </w:r>
            <w:proofErr w:type="spellEnd"/>
            <w:r w:rsidRPr="003825DA">
              <w:t xml:space="preserve"> Д.А., </w:t>
            </w:r>
            <w:proofErr w:type="spellStart"/>
            <w:r w:rsidRPr="003825DA">
              <w:t>ст.преп</w:t>
            </w:r>
            <w:proofErr w:type="spellEnd"/>
            <w:r w:rsidRPr="003825DA">
              <w:t>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E11ED9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5BB">
              <w:rPr>
                <w:rFonts w:ascii="Times New Roman" w:hAnsi="Times New Roman" w:cs="Times New Roman"/>
                <w:bCs/>
                <w:sz w:val="24"/>
                <w:szCs w:val="24"/>
              </w:rPr>
              <w:t>11.20 -</w:t>
            </w:r>
            <w:r w:rsidRPr="00E1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</w:t>
            </w:r>
          </w:p>
          <w:p w:rsidR="007A7509" w:rsidRDefault="007A7509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509" w:rsidRPr="00E11ED9" w:rsidRDefault="007A7509" w:rsidP="003825D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2" w:type="pct"/>
          </w:tcPr>
          <w:p w:rsidR="00CC0DF5" w:rsidRPr="00E11ED9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E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Start"/>
            <w:r w:rsidRPr="00E1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7A7509" w:rsidRDefault="007A7509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509" w:rsidRDefault="007A7509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509" w:rsidRPr="00E11ED9" w:rsidRDefault="007A7509" w:rsidP="007A75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 И ПОЛИТИЧЕСКИЕ ОТНОШЕНИЯ</w:t>
            </w:r>
          </w:p>
        </w:tc>
        <w:tc>
          <w:tcPr>
            <w:tcW w:w="1623" w:type="pct"/>
          </w:tcPr>
          <w:p w:rsidR="00CC0DF5" w:rsidRPr="003825DA" w:rsidRDefault="00CC0DF5" w:rsidP="0045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Я.Ю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лит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иреева О.С., к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Асеев С.Ю., к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анцев Д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AF">
              <w:rPr>
                <w:rFonts w:ascii="Times New Roman" w:hAnsi="Times New Roman" w:cs="Times New Roman"/>
                <w:bCs/>
                <w:sz w:val="24"/>
                <w:szCs w:val="24"/>
              </w:rPr>
              <w:t>1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.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spacing w:before="0" w:after="0"/>
              <w:jc w:val="center"/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ОЕ РАЗВИТИЕ РЕГИОНОВ И МЕЖДУНАРОДНОЕ СОТРУДНИЧЕСТВО РОССИИ</w:t>
            </w:r>
          </w:p>
        </w:tc>
        <w:tc>
          <w:tcPr>
            <w:tcW w:w="1623" w:type="pct"/>
          </w:tcPr>
          <w:p w:rsidR="00CC0DF5" w:rsidRPr="003825DA" w:rsidRDefault="00CC0DF5" w:rsidP="0045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ашковский П. К., д.и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 А., д.и.н.,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ща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В., к.и.н., доцент; Шарапов А.В., к. и. 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spacing w:before="0" w:after="0"/>
              <w:jc w:val="center"/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ИГИОВЕДЕНИЕ, ГОСУДАРСТВЕННО-КОНФЕССИОНАЛЬНАЯ И НАЦИОНАЛЬНАЯ ПОЛИТИКА</w:t>
            </w:r>
          </w:p>
        </w:tc>
        <w:tc>
          <w:tcPr>
            <w:tcW w:w="1623" w:type="pct"/>
          </w:tcPr>
          <w:p w:rsidR="00CC0DF5" w:rsidRPr="003825DA" w:rsidRDefault="00CC0DF5" w:rsidP="0045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иберт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П., ст.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Шершнева Е.А., к.и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А., аспира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ворянч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412а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ИНГВИСТИЧЕСКАЯ РУСИСТИКА ХХ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ЕКА: ПРОБЛЕМЫ, ПЕРСПЕКТИВЫ, НОВАЦИИ 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ная секция: бакалавры, магистранты, аспиранты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49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нина С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чес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Ю., к. 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 н., доцент, 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: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406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jc w:val="center"/>
              <w:rPr>
                <w:lang w:eastAsia="en-US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КСТА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ТЕКСТОВЫЕ СВЯЗИ В ЛИТЕРАТУРЕ И КУЛЬТУРЕ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ная секция: бакалавры, магистранты, аспиранты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4950D9">
            <w:pPr>
              <w:pStyle w:val="a4"/>
              <w:rPr>
                <w:lang w:eastAsia="en-US"/>
              </w:rPr>
            </w:pPr>
            <w:r w:rsidRPr="003825DA">
              <w:rPr>
                <w:lang w:eastAsia="en-US"/>
              </w:rPr>
              <w:lastRenderedPageBreak/>
              <w:t xml:space="preserve">Гребнева М. П. , </w:t>
            </w:r>
            <w:r w:rsidRPr="003825DA">
              <w:rPr>
                <w:lang w:eastAsia="en-US"/>
              </w:rPr>
              <w:lastRenderedPageBreak/>
              <w:t>д. </w:t>
            </w:r>
            <w:proofErr w:type="spellStart"/>
            <w:r w:rsidRPr="003825DA">
              <w:rPr>
                <w:lang w:eastAsia="en-US"/>
              </w:rPr>
              <w:t>филол</w:t>
            </w:r>
            <w:proofErr w:type="spellEnd"/>
            <w:r w:rsidRPr="003825DA">
              <w:rPr>
                <w:lang w:eastAsia="en-US"/>
              </w:rPr>
              <w:t xml:space="preserve">. н., профессор, </w:t>
            </w:r>
            <w:r w:rsidRPr="003825DA">
              <w:rPr>
                <w:lang w:eastAsia="en-US"/>
              </w:rPr>
              <w:br/>
              <w:t>Десятов В.Д., д. </w:t>
            </w:r>
            <w:proofErr w:type="spellStart"/>
            <w:r w:rsidRPr="003825DA">
              <w:rPr>
                <w:lang w:eastAsia="en-US"/>
              </w:rPr>
              <w:t>филол</w:t>
            </w:r>
            <w:proofErr w:type="spellEnd"/>
            <w:r w:rsidRPr="003825DA">
              <w:rPr>
                <w:lang w:eastAsia="en-US"/>
              </w:rPr>
              <w:t>. н., профессор;</w:t>
            </w:r>
            <w:r w:rsidRPr="003825DA">
              <w:rPr>
                <w:lang w:eastAsia="en-US"/>
              </w:rPr>
              <w:br/>
            </w:r>
            <w:proofErr w:type="spellStart"/>
            <w:r w:rsidRPr="003825DA">
              <w:rPr>
                <w:lang w:eastAsia="en-US"/>
              </w:rPr>
              <w:t>Скубач</w:t>
            </w:r>
            <w:proofErr w:type="spellEnd"/>
            <w:r w:rsidRPr="003825DA">
              <w:rPr>
                <w:lang w:eastAsia="en-US"/>
              </w:rPr>
              <w:t xml:space="preserve"> О.А., к. </w:t>
            </w:r>
            <w:proofErr w:type="spellStart"/>
            <w:r w:rsidRPr="003825DA">
              <w:rPr>
                <w:lang w:eastAsia="en-US"/>
              </w:rPr>
              <w:t>филол</w:t>
            </w:r>
            <w:proofErr w:type="spellEnd"/>
            <w:r w:rsidRPr="003825DA">
              <w:rPr>
                <w:lang w:eastAsia="en-US"/>
              </w:rPr>
              <w:t>. 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5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jc w:val="center"/>
              <w:rPr>
                <w:lang w:eastAsia="en-US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РУССКИЙ ЯЗЫК КАК ИНОСТРАННЫЙ</w:t>
            </w:r>
          </w:p>
        </w:tc>
        <w:tc>
          <w:tcPr>
            <w:tcW w:w="1623" w:type="pct"/>
          </w:tcPr>
          <w:p w:rsidR="00CC0DF5" w:rsidRPr="003825DA" w:rsidRDefault="00CC0DF5" w:rsidP="00D0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М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лобина Ю.И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филол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н., доцент</w:t>
            </w:r>
          </w:p>
          <w:p w:rsidR="00CC0DF5" w:rsidRPr="003825DA" w:rsidRDefault="00CC0DF5" w:rsidP="00D0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.О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л.н,доцент</w:t>
            </w:r>
            <w:proofErr w:type="spell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414а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spacing w:before="0" w:after="0"/>
              <w:jc w:val="center"/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КУЛЬТУРЫ В ОБЛАСТИ ЛИНГВИСТИЧЕСКИХ ИССЛЕДОВАНИЙ (</w:t>
            </w:r>
            <w:r w:rsidRPr="008472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чий язык – китайский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49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элэгням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яма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л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Юнфэй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асс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 В ИНФОРМАЦИОННОМ ПРОСТРАНСТВЕ</w:t>
            </w:r>
          </w:p>
        </w:tc>
        <w:tc>
          <w:tcPr>
            <w:tcW w:w="1623" w:type="pct"/>
          </w:tcPr>
          <w:p w:rsidR="00CC0DF5" w:rsidRPr="003825DA" w:rsidRDefault="00CC0DF5" w:rsidP="004950D9">
            <w:pPr>
              <w:pStyle w:val="a4"/>
            </w:pPr>
            <w:proofErr w:type="spellStart"/>
            <w:r w:rsidRPr="003825DA">
              <w:rPr>
                <w:color w:val="000000"/>
                <w:shd w:val="clear" w:color="auto" w:fill="FFFFFF"/>
              </w:rPr>
              <w:t>Саланина</w:t>
            </w:r>
            <w:proofErr w:type="spellEnd"/>
            <w:r w:rsidRPr="003825DA">
              <w:t xml:space="preserve"> О.С.</w:t>
            </w:r>
            <w:r w:rsidRPr="003825DA">
              <w:rPr>
                <w:color w:val="000000"/>
                <w:shd w:val="clear" w:color="auto" w:fill="FFFFFF"/>
              </w:rPr>
              <w:t>, к. </w:t>
            </w:r>
            <w:proofErr w:type="spellStart"/>
            <w:r w:rsidRPr="003825DA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3825DA">
              <w:rPr>
                <w:color w:val="000000"/>
                <w:shd w:val="clear" w:color="auto" w:fill="FFFFFF"/>
              </w:rPr>
              <w:t>. н., доцент;</w:t>
            </w:r>
            <w:r w:rsidRPr="003825DA">
              <w:rPr>
                <w:color w:val="000000"/>
                <w:shd w:val="clear" w:color="auto" w:fill="FFFFFF"/>
              </w:rPr>
              <w:br/>
              <w:t>Каркавина О.В., к. </w:t>
            </w:r>
            <w:proofErr w:type="spellStart"/>
            <w:r w:rsidRPr="003825DA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3825DA">
              <w:rPr>
                <w:color w:val="000000"/>
                <w:shd w:val="clear" w:color="auto" w:fill="FFFFFF"/>
              </w:rPr>
              <w:t>. 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512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jc w:val="center"/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ИСТИКА. ПЕРЕВОД И ПЕРЕВОДОВЕДЕНИЕ</w:t>
            </w:r>
          </w:p>
        </w:tc>
        <w:tc>
          <w:tcPr>
            <w:tcW w:w="1623" w:type="pct"/>
          </w:tcPr>
          <w:p w:rsidR="00CC0DF5" w:rsidRPr="003825DA" w:rsidRDefault="00CC0DF5" w:rsidP="000A2C47">
            <w:pPr>
              <w:pStyle w:val="a4"/>
            </w:pPr>
            <w:r w:rsidRPr="003825DA">
              <w:rPr>
                <w:color w:val="000000"/>
                <w:shd w:val="clear" w:color="auto" w:fill="FFFFFF"/>
              </w:rPr>
              <w:t>Карпухина</w:t>
            </w:r>
            <w:r w:rsidRPr="003825DA">
              <w:t xml:space="preserve"> В.Н.</w:t>
            </w:r>
            <w:r w:rsidRPr="003825DA">
              <w:rPr>
                <w:color w:val="000000"/>
                <w:shd w:val="clear" w:color="auto" w:fill="FFFFFF"/>
              </w:rPr>
              <w:t>, д. </w:t>
            </w:r>
            <w:proofErr w:type="spellStart"/>
            <w:r w:rsidRPr="003825DA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3825DA">
              <w:rPr>
                <w:color w:val="000000"/>
                <w:shd w:val="clear" w:color="auto" w:fill="FFFFFF"/>
              </w:rPr>
              <w:t>. н., профессор;</w:t>
            </w:r>
            <w:r w:rsidRPr="003825DA">
              <w:rPr>
                <w:color w:val="000000"/>
                <w:shd w:val="clear" w:color="auto" w:fill="FFFFFF"/>
              </w:rPr>
              <w:br/>
              <w:t>Савочкина Е.А., к. </w:t>
            </w:r>
            <w:proofErr w:type="spellStart"/>
            <w:r w:rsidRPr="003825DA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3825DA">
              <w:rPr>
                <w:color w:val="000000"/>
                <w:shd w:val="clear" w:color="auto" w:fill="FFFFFF"/>
              </w:rPr>
              <w:t>. н., доцент,</w:t>
            </w:r>
            <w:r w:rsidRPr="003825DA">
              <w:rPr>
                <w:color w:val="000000"/>
                <w:shd w:val="clear" w:color="auto" w:fill="FFFFFF"/>
              </w:rPr>
              <w:br/>
              <w:t>Беляева А.Н., магистра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jc w:val="center"/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ИССЛЕДОВАНИЙ В РЕКЛАМЕ, МЕДИАКОММУНИКАЦИЯХ И СВЯЗЯХ С ОБЩЕСТВЕННОСТЬЮ</w:t>
            </w:r>
          </w:p>
        </w:tc>
        <w:tc>
          <w:tcPr>
            <w:tcW w:w="1623" w:type="pct"/>
          </w:tcPr>
          <w:p w:rsidR="00CC0DF5" w:rsidRPr="003825DA" w:rsidRDefault="00CC0DF5" w:rsidP="000A2C47">
            <w:pPr>
              <w:pStyle w:val="a4"/>
              <w:spacing w:before="0" w:after="0"/>
              <w:rPr>
                <w:color w:val="000000" w:themeColor="text1"/>
              </w:rPr>
            </w:pPr>
            <w:proofErr w:type="spellStart"/>
            <w:r w:rsidRPr="003825DA">
              <w:rPr>
                <w:color w:val="000000" w:themeColor="text1"/>
              </w:rPr>
              <w:t>Валюлина</w:t>
            </w:r>
            <w:proofErr w:type="spellEnd"/>
            <w:r w:rsidRPr="003825DA">
              <w:rPr>
                <w:color w:val="000000" w:themeColor="text1"/>
              </w:rPr>
              <w:t xml:space="preserve"> Е.В., к. </w:t>
            </w:r>
            <w:proofErr w:type="spellStart"/>
            <w:r w:rsidRPr="003825DA">
              <w:rPr>
                <w:color w:val="000000" w:themeColor="text1"/>
              </w:rPr>
              <w:t>филол</w:t>
            </w:r>
            <w:proofErr w:type="spellEnd"/>
            <w:r w:rsidRPr="003825DA">
              <w:rPr>
                <w:color w:val="000000" w:themeColor="text1"/>
              </w:rPr>
              <w:t>. н., доцент;</w:t>
            </w:r>
            <w:r w:rsidRPr="003825DA">
              <w:rPr>
                <w:color w:val="000000" w:themeColor="text1"/>
              </w:rPr>
              <w:br/>
              <w:t>Милюкова А.В., к. </w:t>
            </w:r>
            <w:proofErr w:type="spellStart"/>
            <w:r w:rsidRPr="003825DA">
              <w:rPr>
                <w:color w:val="000000" w:themeColor="text1"/>
              </w:rPr>
              <w:t>филол</w:t>
            </w:r>
            <w:proofErr w:type="spellEnd"/>
            <w:r w:rsidRPr="003825DA">
              <w:rPr>
                <w:color w:val="000000" w:themeColor="text1"/>
              </w:rPr>
              <w:t>. 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E11ED9" w:rsidRDefault="00CC0DF5" w:rsidP="003825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1E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20 – 16.40</w:t>
            </w:r>
          </w:p>
          <w:p w:rsidR="001010AF" w:rsidRDefault="001010AF" w:rsidP="003825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010AF" w:rsidRPr="003825DA" w:rsidRDefault="001010AF" w:rsidP="0038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</w:tcPr>
          <w:p w:rsidR="00E11ED9" w:rsidRDefault="00E11ED9" w:rsidP="003825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2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  <w:p w:rsidR="00E11ED9" w:rsidRDefault="00E11ED9" w:rsidP="003825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11ED9" w:rsidRPr="003825DA" w:rsidRDefault="00E11ED9" w:rsidP="0038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РЕАЛИЗАЦИИ КОММУНИКАЦИОННЫХ ПРОЕКТОВ В СФЕРЕ РЕКЛАМЫ, МЕДИАКОММУНИКАЦИЙ И СВЯЗЕЙ С ОБЩЕСТВЕННОСТЬЮ</w:t>
            </w:r>
          </w:p>
        </w:tc>
        <w:tc>
          <w:tcPr>
            <w:tcW w:w="1623" w:type="pct"/>
          </w:tcPr>
          <w:p w:rsidR="00CC0DF5" w:rsidRPr="003825DA" w:rsidRDefault="00CC0DF5" w:rsidP="000A2C47">
            <w:pPr>
              <w:pStyle w:val="a4"/>
              <w:spacing w:before="0" w:after="0"/>
              <w:rPr>
                <w:color w:val="000000" w:themeColor="text1"/>
              </w:rPr>
            </w:pPr>
            <w:proofErr w:type="spellStart"/>
            <w:r w:rsidRPr="003825DA">
              <w:rPr>
                <w:color w:val="000000" w:themeColor="text1"/>
              </w:rPr>
              <w:t>Янчевская</w:t>
            </w:r>
            <w:proofErr w:type="spellEnd"/>
            <w:r w:rsidRPr="003825DA">
              <w:rPr>
                <w:color w:val="000000" w:themeColor="text1"/>
              </w:rPr>
              <w:t xml:space="preserve"> К.А., к. </w:t>
            </w:r>
            <w:proofErr w:type="spellStart"/>
            <w:r w:rsidRPr="003825DA">
              <w:rPr>
                <w:color w:val="000000" w:themeColor="text1"/>
              </w:rPr>
              <w:t>филол</w:t>
            </w:r>
            <w:proofErr w:type="spellEnd"/>
            <w:r w:rsidRPr="003825DA">
              <w:rPr>
                <w:color w:val="000000" w:themeColor="text1"/>
              </w:rPr>
              <w:t>. н., доцент;</w:t>
            </w:r>
            <w:r w:rsidRPr="003825DA">
              <w:rPr>
                <w:color w:val="000000" w:themeColor="text1"/>
              </w:rPr>
              <w:br/>
              <w:t>Комиссарова Л.М., к. </w:t>
            </w:r>
            <w:proofErr w:type="spellStart"/>
            <w:r w:rsidRPr="003825DA">
              <w:rPr>
                <w:color w:val="000000" w:themeColor="text1"/>
              </w:rPr>
              <w:t>филол</w:t>
            </w:r>
            <w:proofErr w:type="spellEnd"/>
            <w:r w:rsidRPr="003825DA">
              <w:rPr>
                <w:color w:val="000000" w:themeColor="text1"/>
              </w:rPr>
              <w:t>. 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</w:t>
            </w:r>
            <w:proofErr w:type="gramStart"/>
            <w:r w:rsidRPr="003825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ЕСКАЯ КОММУНИКАЦИЯ: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АЯ ПОВЕСТКА ДНЯ В </w:t>
            </w:r>
            <w:proofErr w:type="gramStart"/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Х</w:t>
            </w:r>
            <w:proofErr w:type="gramEnd"/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ОБАЛЬНЫХ СОЦИАЛЬНЫХ ИЗМЕНЕНИЙ (</w:t>
            </w:r>
            <w:r w:rsidRPr="008472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кция магистрантов</w:t>
            </w: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0A2C47">
            <w:pPr>
              <w:pStyle w:val="a4"/>
              <w:spacing w:before="0" w:after="0"/>
              <w:rPr>
                <w:color w:val="000000" w:themeColor="text1"/>
              </w:rPr>
            </w:pPr>
            <w:r w:rsidRPr="003825DA">
              <w:rPr>
                <w:color w:val="000000" w:themeColor="text1"/>
              </w:rPr>
              <w:t xml:space="preserve">Халина Н.В., </w:t>
            </w:r>
            <w:proofErr w:type="spellStart"/>
            <w:r w:rsidRPr="003825DA">
              <w:rPr>
                <w:color w:val="000000" w:themeColor="text1"/>
              </w:rPr>
              <w:t>д</w:t>
            </w:r>
            <w:proofErr w:type="gramStart"/>
            <w:r w:rsidRPr="003825DA">
              <w:rPr>
                <w:color w:val="000000" w:themeColor="text1"/>
              </w:rPr>
              <w:t>.ф</w:t>
            </w:r>
            <w:proofErr w:type="gramEnd"/>
            <w:r w:rsidRPr="003825DA">
              <w:rPr>
                <w:color w:val="000000" w:themeColor="text1"/>
              </w:rPr>
              <w:t>илол.н</w:t>
            </w:r>
            <w:proofErr w:type="spellEnd"/>
            <w:r w:rsidRPr="003825DA">
              <w:rPr>
                <w:color w:val="000000" w:themeColor="text1"/>
              </w:rPr>
              <w:t>., профессор,</w:t>
            </w:r>
            <w:r w:rsidRPr="003825DA">
              <w:rPr>
                <w:color w:val="000000" w:themeColor="text1"/>
              </w:rPr>
              <w:br/>
              <w:t xml:space="preserve">Аникин Д.В., к. </w:t>
            </w:r>
            <w:proofErr w:type="spellStart"/>
            <w:r w:rsidRPr="003825DA">
              <w:rPr>
                <w:color w:val="000000" w:themeColor="text1"/>
              </w:rPr>
              <w:t>филол.н</w:t>
            </w:r>
            <w:proofErr w:type="spellEnd"/>
            <w:r w:rsidRPr="003825DA">
              <w:rPr>
                <w:color w:val="000000" w:themeColor="text1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E11ED9" w:rsidP="003825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7</w:t>
            </w:r>
            <w:proofErr w:type="gramStart"/>
            <w:r w:rsidR="00CC0DF5" w:rsidRPr="003825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ЖУРНАЛИСТИКА. МАСС-МЕДИА. ИНФОРМАЦИОННОЕ ПРОСТРАНСТВО</w:t>
            </w:r>
          </w:p>
        </w:tc>
        <w:tc>
          <w:tcPr>
            <w:tcW w:w="1623" w:type="pct"/>
          </w:tcPr>
          <w:p w:rsidR="00CC0DF5" w:rsidRPr="003825DA" w:rsidRDefault="00CC0DF5" w:rsidP="0084728B">
            <w:pPr>
              <w:pStyle w:val="a4"/>
              <w:spacing w:before="0" w:after="0"/>
            </w:pPr>
            <w:proofErr w:type="spellStart"/>
            <w:r w:rsidRPr="003825DA">
              <w:t>Витвинчук</w:t>
            </w:r>
            <w:proofErr w:type="spellEnd"/>
            <w:r w:rsidRPr="003825DA">
              <w:t xml:space="preserve"> В.В., </w:t>
            </w:r>
            <w:proofErr w:type="spellStart"/>
            <w:r w:rsidRPr="003825DA">
              <w:t>к</w:t>
            </w:r>
            <w:proofErr w:type="gramStart"/>
            <w:r w:rsidRPr="003825DA">
              <w:t>.ф</w:t>
            </w:r>
            <w:proofErr w:type="gramEnd"/>
            <w:r w:rsidRPr="003825DA">
              <w:t>илол.н</w:t>
            </w:r>
            <w:proofErr w:type="spellEnd"/>
            <w:r w:rsidRPr="003825DA">
              <w:t>., доцент;</w:t>
            </w:r>
            <w:r w:rsidRPr="003825DA">
              <w:br/>
              <w:t xml:space="preserve">Деминова М.А., </w:t>
            </w:r>
            <w:proofErr w:type="spellStart"/>
            <w:r w:rsidRPr="003825DA">
              <w:t>к.филол.н</w:t>
            </w:r>
            <w:proofErr w:type="spellEnd"/>
            <w:r w:rsidRPr="003825DA">
              <w:t>., доцент;</w:t>
            </w:r>
            <w:r w:rsidRPr="003825DA">
              <w:br/>
            </w:r>
            <w:proofErr w:type="spellStart"/>
            <w:r w:rsidRPr="003825DA">
              <w:t>Семилет</w:t>
            </w:r>
            <w:proofErr w:type="spellEnd"/>
            <w:r w:rsidRPr="003825DA">
              <w:t xml:space="preserve"> Т.А., </w:t>
            </w:r>
            <w:proofErr w:type="spellStart"/>
            <w:r w:rsidRPr="003825DA">
              <w:t>д.филос.н</w:t>
            </w:r>
            <w:proofErr w:type="spellEnd"/>
            <w:r w:rsidRPr="003825DA">
              <w:t>., профессор;</w:t>
            </w:r>
            <w:r w:rsidRPr="003825DA">
              <w:br/>
            </w:r>
            <w:proofErr w:type="spellStart"/>
            <w:r w:rsidRPr="003825DA">
              <w:t>Чутчева</w:t>
            </w:r>
            <w:proofErr w:type="spellEnd"/>
            <w:r w:rsidRPr="003825DA">
              <w:t xml:space="preserve"> А.В., </w:t>
            </w:r>
            <w:proofErr w:type="spellStart"/>
            <w:r w:rsidRPr="003825DA">
              <w:t>к.филол.н</w:t>
            </w:r>
            <w:proofErr w:type="spellEnd"/>
            <w:r w:rsidRPr="003825DA"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CC0DF5" w:rsidRPr="003825DA" w:rsidRDefault="00CC0DF5" w:rsidP="003825DA">
            <w:pPr>
              <w:pStyle w:val="a4"/>
              <w:spacing w:before="0" w:after="0"/>
              <w:jc w:val="center"/>
            </w:pP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МАТЕМАТИКИ И ИНФОРМАЦИОННЫХ ТЕХНОЛОГИЙ (6 ИЗ 9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pct"/>
          </w:tcPr>
          <w:p w:rsidR="00CC0DF5" w:rsidRPr="003825DA" w:rsidRDefault="00CC0DF5" w:rsidP="007578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И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Журавлев Е.В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Шахова С.А., к.ф.-м.н., доц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92" w:type="pct"/>
          </w:tcPr>
          <w:p w:rsidR="00CC0DF5" w:rsidRPr="003825DA" w:rsidRDefault="007A107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9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CC0DF5" w:rsidRPr="003456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АТЕМАТИЧЕСКИЕ МЕТОДЫ В </w:t>
            </w:r>
            <w:proofErr w:type="gramStart"/>
            <w:r w:rsidRPr="003825D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ДАЧАХ</w:t>
            </w:r>
            <w:proofErr w:type="gramEnd"/>
            <w:r w:rsidRPr="003825D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ЕОМЕТРИИ И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КЛАДНОГО АНАЛИЗА</w:t>
            </w:r>
          </w:p>
        </w:tc>
        <w:tc>
          <w:tcPr>
            <w:tcW w:w="1623" w:type="pct"/>
          </w:tcPr>
          <w:p w:rsidR="00CC0DF5" w:rsidRPr="003825DA" w:rsidRDefault="00CC0DF5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женк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Родионов Е.Д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Пономарев И.В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избикен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О., к.ф.-м.н., доцент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18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623" w:type="pct"/>
          </w:tcPr>
          <w:p w:rsidR="00CC0DF5" w:rsidRPr="003825DA" w:rsidRDefault="00CC0DF5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озлов Д.Ю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лов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Н., к.т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ерновой О.С., к.т.н., доц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4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МЕХАНИКЕ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ЕОДНОРОДНЫХ СРЕД</w:t>
            </w:r>
          </w:p>
        </w:tc>
        <w:tc>
          <w:tcPr>
            <w:tcW w:w="1623" w:type="pct"/>
          </w:tcPr>
          <w:p w:rsidR="00CC0DF5" w:rsidRPr="003825DA" w:rsidRDefault="00CC0DF5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апин А.А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окарева М.А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ишмар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А., к.ф.-м.н., ст. преп.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92" w:type="pct"/>
          </w:tcPr>
          <w:p w:rsidR="00CC0DF5" w:rsidRDefault="007A1075" w:rsidP="007A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CC0DF5" w:rsidRPr="003456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7A1075" w:rsidRPr="00A97369" w:rsidRDefault="007A1075" w:rsidP="000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ЦИОННЫЕ ТЕХНОЛОГИИ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овалевская Н.М., к. т. н., ИВЭП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ньк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В., к. т. 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А., к. т. 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Журавлева В.В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ротова О.С., программис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92" w:type="pct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16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ИНФОРМАЦИОННЫЕ ТЕХНОЛОГИИ В УПРАВЛЕНИИ СОЦИАЛЬНО-ЭКОНОМИЧЕСКИМИ И ЭКОЛОГО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И ПРОЦЕССАМИ</w:t>
            </w:r>
          </w:p>
        </w:tc>
        <w:tc>
          <w:tcPr>
            <w:tcW w:w="1623" w:type="pct"/>
          </w:tcPr>
          <w:p w:rsidR="00CC0DF5" w:rsidRPr="003825DA" w:rsidRDefault="00CC0DF5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з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Г.И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скорб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М., д.т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П., к.т.н., доц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6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</w:p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8 Л</w:t>
            </w: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СТИТУТ ПСИХОЛОГИ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из </w:t>
            </w: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ИКЛАДНОЙ ПСИХОЛОГИИ</w:t>
            </w:r>
          </w:p>
        </w:tc>
        <w:tc>
          <w:tcPr>
            <w:tcW w:w="1623" w:type="pct"/>
          </w:tcPr>
          <w:p w:rsidR="00CC0DF5" w:rsidRPr="003825DA" w:rsidRDefault="00CC0DF5" w:rsidP="006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З., д.б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елезнева И.С., директор «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 детской и семейной психологии 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4728B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аритас</w:t>
            </w:r>
            <w:proofErr w:type="spellEnd"/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 w:rsidRPr="0084728B">
              <w:rPr>
                <w:rFonts w:ascii="Times New Roman" w:hAnsi="Times New Roman" w:cs="Times New Roman"/>
                <w:sz w:val="24"/>
                <w:szCs w:val="24"/>
              </w:rPr>
              <w:t xml:space="preserve">»» 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1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1623" w:type="pct"/>
          </w:tcPr>
          <w:p w:rsidR="00CC0DF5" w:rsidRPr="003825DA" w:rsidRDefault="00CC0DF5" w:rsidP="0075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Я.К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резко Л.Э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ельнейчук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БОУ ДОД ДОО (П)Ц «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7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 ASSESSMENT EVIDENCE-BASED INTERVENTIONS IN CLINICAL PRACTICE</w:t>
            </w:r>
          </w:p>
        </w:tc>
        <w:tc>
          <w:tcPr>
            <w:tcW w:w="1623" w:type="pct"/>
          </w:tcPr>
          <w:p w:rsidR="00CC0DF5" w:rsidRPr="003825DA" w:rsidRDefault="00CC0DF5" w:rsidP="006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руевц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амойлова В.В., медицинский психолог МВД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4 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ИССЛЕДОВАНИЯ В КЛИНИЧЕСКОЙ ПСИХОЛОГИИ</w:t>
            </w:r>
          </w:p>
        </w:tc>
        <w:tc>
          <w:tcPr>
            <w:tcW w:w="1623" w:type="pct"/>
          </w:tcPr>
          <w:p w:rsidR="00CC0DF5" w:rsidRPr="003825DA" w:rsidRDefault="00CC0DF5" w:rsidP="006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руевц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амойлова В.В., медицинский психолог МВД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ОБЛЕМЫ ОНТОГЕНЕЗА И ДИЗОНТОГЕНЕЗА ЧЕЛОВЕКА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бимова О.М.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йзендорф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С., преп. 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ПРОБЛЕМЫ В НАУЧНЫХ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тухова Е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аренски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роя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Г.Ф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ИХОЛОГИЯ ГЛАЗАМИ МОЛОДЫХ УЧЁ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секция для аспирантов и магист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75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рова О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роя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Г.Ф., ст. преп.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2 Л</w:t>
            </w: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ЕДАГОГИЧЕСКОГО ОБРАЗОВАНИЯ (1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ПЕДАГОГИЧЕСКОЙ ТЕОРИИ И ОБРАЗОВАТЕЛЬНОЙ ПРАКТИКИ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О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45669" w:rsidRDefault="00CC0DF5" w:rsidP="00E9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9"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  <w:r w:rsidRPr="0034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492" w:type="pct"/>
          </w:tcPr>
          <w:p w:rsidR="00CC0DF5" w:rsidRPr="00345669" w:rsidRDefault="00CC0DF5" w:rsidP="00E9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 М</w:t>
            </w: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84728B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СТИТУТ СОЦИАЛЬНЫХ НАУК (9 ИЗ 11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a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МПИРИЧЕСКАЯ СОЦИОЛОГИЯ</w:t>
            </w:r>
          </w:p>
        </w:tc>
        <w:tc>
          <w:tcPr>
            <w:tcW w:w="1623" w:type="pct"/>
          </w:tcPr>
          <w:p w:rsidR="00CC0DF5" w:rsidRPr="003825DA" w:rsidRDefault="00CC0DF5" w:rsidP="005555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райбер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, 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гиенко А.М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a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1623" w:type="pct"/>
          </w:tcPr>
          <w:p w:rsidR="00CC0DF5" w:rsidRPr="003825DA" w:rsidRDefault="00CC0DF5" w:rsidP="00E91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стовалова Е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ких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, преп.;</w:t>
            </w: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н И.М., медиатор Н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центр медиации 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a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СОЦИОЛОГИИ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О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ронина С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маш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ЛОГИЯ И МИР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пов Е.А., д.ф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стелева О.Т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 С.С. магистра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КТИКА СОЦИАЛЬНОЙ РАБОТЫ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Чудова С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инина Ю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тина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</w:p>
        </w:tc>
        <w:tc>
          <w:tcPr>
            <w:tcW w:w="1623" w:type="pct"/>
          </w:tcPr>
          <w:p w:rsidR="00CC0DF5" w:rsidRPr="003825DA" w:rsidRDefault="00CC0DF5" w:rsidP="005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онович И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еликжан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А., ст. преп.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409</w:t>
            </w:r>
            <w:proofErr w:type="gramStart"/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Е СОЦИОЛОГИЧЕСКИЕ ИССЛЕДОВАНИЯ В МОЛОДЕЖНОЙ СРЕДЕ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М.И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бунова А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Борисова О.В., ст. преп.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7A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7A75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E11ED9" w:rsidRPr="00E11ED9" w:rsidRDefault="0034566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ОВЕДЕНИЕ И ОЦЕНКА ДЕСТРУКТИВНЫХ ПРОЦЕССОВ И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В МОЛОДЕЖНОЙ СРЕДЕ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елинг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Э.О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ст.  преп.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В., ст. 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7A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7A75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34566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345669" w:rsidP="0034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DF5"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CC0DF5"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секция магистрантов и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аспи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А., ассист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345669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СТИТУТ ЦИФРОВЫХ ТЕХНОЛОГИЙ, ЭЛЕКТРОНИКИ И ФИЗИКИ (</w:t>
            </w:r>
            <w:r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 из </w:t>
            </w:r>
            <w:r w:rsidRPr="003825DA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623" w:type="pct"/>
          </w:tcPr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В.В., д. ф.-м. н.,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ор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уров А.В., к.т.н., доцент; </w:t>
            </w:r>
          </w:p>
          <w:p w:rsidR="00CC0DF5" w:rsidRPr="00D9719E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нко И.Д, магистра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РАДИОФИЗИКА, ФИЗИКА КОСМОСА И КОСМИЧЕСКИЕ ТЕХНОЛОГИИ</w:t>
            </w:r>
          </w:p>
        </w:tc>
        <w:tc>
          <w:tcPr>
            <w:tcW w:w="1623" w:type="pct"/>
          </w:tcPr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А. А., д.ф.-м.н., профессор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анов А. Я., к.т.н., доцент; </w:t>
            </w:r>
          </w:p>
          <w:p w:rsidR="00CC0DF5" w:rsidRPr="00D9719E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Н. В., к.ф.-м.н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 ИНФОРМАЦИОННЫХ, УПРАВЛЯЮЩИХ И ВЫЧИСЛИТЕЛЬНЫХ СИСТЕМ</w:t>
            </w:r>
          </w:p>
        </w:tc>
        <w:tc>
          <w:tcPr>
            <w:tcW w:w="1623" w:type="pct"/>
          </w:tcPr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нев В.В..,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;</w:t>
            </w:r>
          </w:p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ыди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, к.т.н.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;</w:t>
            </w:r>
          </w:p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 П.Н., ст. п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0DF5" w:rsidRPr="00D9719E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чев А.В.,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ФИЗИКА НАНОСИСТЕМ</w:t>
            </w:r>
          </w:p>
        </w:tc>
        <w:tc>
          <w:tcPr>
            <w:tcW w:w="1623" w:type="pct"/>
          </w:tcPr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В.А., д.ф.-м.н.,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ор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С.В., д.ф.-м.н., доцент; </w:t>
            </w:r>
          </w:p>
          <w:p w:rsidR="00CC0DF5" w:rsidRPr="00D9719E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А.С., аспирант; Московкина А.К., магистра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proofErr w:type="gramStart"/>
            <w:r w:rsidRPr="00D9719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D9719E">
            <w:pPr>
              <w:tabs>
                <w:tab w:val="left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МЕДИЦИНСКАЯ ФИЗИКА</w:t>
            </w:r>
          </w:p>
        </w:tc>
        <w:tc>
          <w:tcPr>
            <w:tcW w:w="1623" w:type="pct"/>
          </w:tcPr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хова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 к.ф.-м.н., доцент; </w:t>
            </w:r>
          </w:p>
          <w:p w:rsidR="00CC0DF5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месов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, к.т.н., доцент; </w:t>
            </w:r>
          </w:p>
          <w:p w:rsidR="00CC0DF5" w:rsidRPr="00D9719E" w:rsidRDefault="00CC0DF5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 Пупков К.С., магистра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25DA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Pr="00382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CC0DF5" w:rsidRPr="003825DA" w:rsidRDefault="00CC0DF5" w:rsidP="00233151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D9719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ХИМИИ И ХИМИКО-ФАРМАЦЕВТИЧЕСКИХ ТЕХНОЛОГИЙ 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7</w:t>
            </w: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ХИМИЯ И КОМПЬЮТЕРНЫЙ ИНЖИНИРИНГ НАН</w:t>
            </w: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ИОМАТЕРИАЛОВ</w:t>
            </w:r>
          </w:p>
        </w:tc>
        <w:tc>
          <w:tcPr>
            <w:tcW w:w="1623" w:type="pct"/>
          </w:tcPr>
          <w:p w:rsidR="00CC0DF5" w:rsidRPr="003825DA" w:rsidRDefault="00CC0DF5" w:rsidP="00887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юк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, д.ф.-м.н., профессор;</w:t>
            </w:r>
          </w:p>
          <w:p w:rsidR="00CC0DF5" w:rsidRPr="003825DA" w:rsidRDefault="00CC0DF5" w:rsidP="007E438B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25DA">
              <w:rPr>
                <w:color w:val="000000"/>
              </w:rPr>
              <w:t>Лебеденко С.Е., к.х.н., главный эксперт отдела экспертиз материалов, веществ и изделий экспертно-криминалистического центра ГУ МВД РФ по Алтайскому краю, майор полиции;</w:t>
            </w:r>
            <w:r w:rsidRPr="003825DA">
              <w:rPr>
                <w:color w:val="000000"/>
              </w:rPr>
              <w:br/>
            </w:r>
            <w:r w:rsidRPr="003825DA">
              <w:rPr>
                <w:color w:val="000000"/>
              </w:rPr>
              <w:lastRenderedPageBreak/>
              <w:t>Маслова О.А., к.ф.-м.н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B21B14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  <w:proofErr w:type="gramStart"/>
            <w:r w:rsidRPr="00B21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ОКРУЖАЮЩЕЙ СРЕДЫ</w:t>
            </w:r>
          </w:p>
        </w:tc>
        <w:tc>
          <w:tcPr>
            <w:tcW w:w="1623" w:type="pct"/>
          </w:tcPr>
          <w:p w:rsidR="00CC0DF5" w:rsidRPr="00350C07" w:rsidRDefault="00CC0DF5" w:rsidP="00350C07">
            <w:pPr>
              <w:pStyle w:val="a4"/>
              <w:spacing w:before="0" w:beforeAutospacing="0" w:after="0" w:afterAutospacing="0"/>
            </w:pPr>
            <w:proofErr w:type="gramStart"/>
            <w:r w:rsidRPr="003825DA">
              <w:rPr>
                <w:color w:val="000000"/>
              </w:rPr>
              <w:t>Ильина Е.Г., к. х. н., доцент кафедры физической и неорганической химии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Оствальд</w:t>
            </w:r>
            <w:proofErr w:type="spellEnd"/>
            <w:r w:rsidRPr="003825DA">
              <w:rPr>
                <w:color w:val="000000"/>
              </w:rPr>
              <w:t xml:space="preserve"> Г.В., к.х.н., зав. кафедрой химии Алтайского государственного аграрного университета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Носкова</w:t>
            </w:r>
            <w:proofErr w:type="spellEnd"/>
            <w:r w:rsidRPr="003825DA">
              <w:rPr>
                <w:color w:val="000000"/>
              </w:rPr>
              <w:t xml:space="preserve"> Т.В., к.х.н., </w:t>
            </w:r>
            <w:proofErr w:type="spellStart"/>
            <w:r w:rsidRPr="003825DA">
              <w:rPr>
                <w:color w:val="000000"/>
              </w:rPr>
              <w:t>с.н.с</w:t>
            </w:r>
            <w:proofErr w:type="spellEnd"/>
            <w:r w:rsidRPr="003825DA">
              <w:rPr>
                <w:color w:val="000000"/>
              </w:rPr>
              <w:t>. Химико-ана</w:t>
            </w:r>
            <w:r w:rsidR="00350C07">
              <w:rPr>
                <w:color w:val="000000"/>
              </w:rPr>
              <w:t>литического центра ИВЭП СО РАН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B21B14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  <w:proofErr w:type="gramStart"/>
            <w:r w:rsidRPr="00B2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БЕЗОПАСНОСТЬ В СИСТЕМЕ БЖД</w:t>
            </w:r>
          </w:p>
        </w:tc>
        <w:tc>
          <w:tcPr>
            <w:tcW w:w="1623" w:type="pct"/>
          </w:tcPr>
          <w:p w:rsidR="00CC0DF5" w:rsidRPr="003825DA" w:rsidRDefault="00CC0DF5" w:rsidP="007E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акова Л.В., к.х.н., доцент;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озговой Н.И., к.т.н., доцент;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 В.А., инженер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B2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B21B14" w:rsidRDefault="00CC0DF5" w:rsidP="003825DA">
            <w:pPr>
              <w:pStyle w:val="a4"/>
              <w:spacing w:before="0" w:after="0"/>
              <w:jc w:val="center"/>
            </w:pPr>
            <w:r w:rsidRPr="00B21B14">
              <w:rPr>
                <w:color w:val="000000"/>
              </w:rPr>
              <w:t>317</w:t>
            </w:r>
            <w:proofErr w:type="gramStart"/>
            <w:r w:rsidRPr="00B21B14">
              <w:rPr>
                <w:color w:val="000000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 – АНАЛИТИЧЕСКИЙ КОНТРОЛЬ ПРИРОДНЫХ И ТЕХНОГЕННЫХ ОБЪЕКТОВ И СИСТЕМ</w:t>
            </w:r>
          </w:p>
        </w:tc>
        <w:tc>
          <w:tcPr>
            <w:tcW w:w="1623" w:type="pct"/>
          </w:tcPr>
          <w:p w:rsidR="00CC0DF5" w:rsidRPr="003825DA" w:rsidRDefault="00CC0DF5" w:rsidP="007E438B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3825DA">
              <w:rPr>
                <w:color w:val="000000"/>
              </w:rPr>
              <w:t>Темерев</w:t>
            </w:r>
            <w:proofErr w:type="spellEnd"/>
            <w:r w:rsidRPr="003825DA">
              <w:rPr>
                <w:color w:val="000000"/>
              </w:rPr>
              <w:t xml:space="preserve"> С.В., д</w:t>
            </w:r>
            <w:r w:rsidRPr="003825DA">
              <w:rPr>
                <w:bCs/>
                <w:color w:val="000000"/>
              </w:rPr>
              <w:t xml:space="preserve">.х.н., </w:t>
            </w:r>
            <w:r w:rsidRPr="003825DA">
              <w:t>доцент</w:t>
            </w:r>
            <w:r w:rsidRPr="003825DA">
              <w:rPr>
                <w:color w:val="000000"/>
              </w:rPr>
              <w:t>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Лейтес</w:t>
            </w:r>
            <w:proofErr w:type="spellEnd"/>
            <w:r w:rsidRPr="003825DA">
              <w:rPr>
                <w:color w:val="000000"/>
              </w:rPr>
              <w:t xml:space="preserve"> Е.А., к.х.н., доцент</w:t>
            </w:r>
            <w:r w:rsidRPr="003825DA">
              <w:rPr>
                <w:bCs/>
                <w:color w:val="000000"/>
              </w:rPr>
              <w:t>;</w:t>
            </w:r>
            <w:r w:rsidRPr="003825DA">
              <w:rPr>
                <w:bCs/>
                <w:color w:val="000000"/>
              </w:rPr>
              <w:br/>
            </w:r>
            <w:proofErr w:type="spellStart"/>
            <w:r w:rsidRPr="003825DA">
              <w:rPr>
                <w:bCs/>
                <w:color w:val="000000"/>
              </w:rPr>
              <w:t>Затонская</w:t>
            </w:r>
            <w:proofErr w:type="spellEnd"/>
            <w:r w:rsidRPr="003825DA">
              <w:rPr>
                <w:bCs/>
                <w:color w:val="000000"/>
              </w:rPr>
              <w:t xml:space="preserve"> Л.В., к.х.н., доцент</w:t>
            </w:r>
            <w:r w:rsidRPr="003825DA">
              <w:rPr>
                <w:bCs/>
                <w:color w:val="000000"/>
              </w:rPr>
              <w:br/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B21B14" w:rsidRDefault="00CC0DF5" w:rsidP="003825DA">
            <w:pPr>
              <w:pStyle w:val="a4"/>
              <w:spacing w:before="0" w:after="0"/>
              <w:jc w:val="center"/>
            </w:pPr>
            <w:r w:rsidRPr="00B21B14">
              <w:rPr>
                <w:color w:val="000000"/>
              </w:rPr>
              <w:t>501</w:t>
            </w:r>
            <w:proofErr w:type="gramStart"/>
            <w:r w:rsidRPr="00B21B14">
              <w:rPr>
                <w:color w:val="000000"/>
              </w:rPr>
              <w:t xml:space="preserve"> К</w:t>
            </w:r>
            <w:proofErr w:type="gramEnd"/>
          </w:p>
          <w:p w:rsidR="00CC0DF5" w:rsidRPr="00B21B14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Е И БИОТЕХНОЛОГИЧЕСКИЕ  СПОСОБЫ ПЕРЕРАБОТКИ РАСТИТЕЛЬНОГО СЫРЬЯ</w:t>
            </w:r>
          </w:p>
        </w:tc>
        <w:tc>
          <w:tcPr>
            <w:tcW w:w="1623" w:type="pct"/>
          </w:tcPr>
          <w:p w:rsidR="00CC0DF5" w:rsidRPr="003825DA" w:rsidRDefault="00CC0DF5" w:rsidP="003D20F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825DA">
              <w:rPr>
                <w:color w:val="000000"/>
              </w:rPr>
              <w:t xml:space="preserve">Маркин В.И., </w:t>
            </w:r>
            <w:r w:rsidRPr="003825DA">
              <w:rPr>
                <w:bCs/>
                <w:color w:val="000000"/>
              </w:rPr>
              <w:t xml:space="preserve">к.х.н., </w:t>
            </w:r>
            <w:r w:rsidRPr="003825DA">
              <w:rPr>
                <w:color w:val="000000"/>
              </w:rPr>
              <w:t>доцент;</w:t>
            </w:r>
            <w:r w:rsidRPr="003825DA">
              <w:rPr>
                <w:color w:val="000000"/>
              </w:rPr>
              <w:br/>
              <w:t>Колосов П.В.,</w:t>
            </w:r>
            <w:r w:rsidRPr="003825DA">
              <w:rPr>
                <w:bCs/>
                <w:color w:val="000000"/>
              </w:rPr>
              <w:t xml:space="preserve"> к.х.н., </w:t>
            </w:r>
            <w:r w:rsidRPr="003825DA">
              <w:rPr>
                <w:color w:val="000000"/>
              </w:rPr>
              <w:t>доцент;</w:t>
            </w:r>
            <w:r w:rsidRPr="003825DA">
              <w:rPr>
                <w:color w:val="000000"/>
              </w:rPr>
              <w:br/>
              <w:t>Плешкова О.Г., аспирант</w:t>
            </w:r>
            <w:proofErr w:type="gramEnd"/>
          </w:p>
          <w:p w:rsidR="00CC0DF5" w:rsidRPr="003825DA" w:rsidRDefault="00CC0DF5" w:rsidP="00E876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B21B14" w:rsidRDefault="00CC0DF5" w:rsidP="00382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</w:t>
            </w:r>
            <w:proofErr w:type="gramStart"/>
            <w:r w:rsidRPr="00B2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БИ</w:t>
            </w: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ИМИКО</w:t>
            </w:r>
            <w:r w:rsidR="00350C07" w:rsidRPr="0035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ИЕ ПРОДУКТЫ И ТЕХНОЛОГИИ</w:t>
            </w:r>
          </w:p>
        </w:tc>
        <w:tc>
          <w:tcPr>
            <w:tcW w:w="1623" w:type="pct"/>
          </w:tcPr>
          <w:p w:rsidR="00CC0DF5" w:rsidRPr="003825DA" w:rsidRDefault="00CC0DF5" w:rsidP="00E91E9E">
            <w:pPr>
              <w:pStyle w:val="a4"/>
              <w:spacing w:before="0" w:beforeAutospacing="0" w:after="0" w:afterAutospacing="0"/>
            </w:pPr>
            <w:proofErr w:type="spellStart"/>
            <w:r w:rsidRPr="003825DA">
              <w:rPr>
                <w:color w:val="000000"/>
              </w:rPr>
              <w:t>Микушина</w:t>
            </w:r>
            <w:proofErr w:type="spellEnd"/>
            <w:r w:rsidRPr="003825DA">
              <w:rPr>
                <w:color w:val="000000"/>
              </w:rPr>
              <w:t xml:space="preserve"> И.В., </w:t>
            </w:r>
            <w:r w:rsidRPr="003825DA">
              <w:rPr>
                <w:bCs/>
                <w:color w:val="000000"/>
              </w:rPr>
              <w:t xml:space="preserve">к.х.н., </w:t>
            </w:r>
            <w:r w:rsidRPr="003825DA">
              <w:rPr>
                <w:color w:val="000000"/>
              </w:rPr>
              <w:t>доцент;</w:t>
            </w:r>
            <w:r w:rsidRPr="003825DA">
              <w:rPr>
                <w:color w:val="000000"/>
              </w:rPr>
              <w:br/>
              <w:t xml:space="preserve">Тихомирова Л.И., </w:t>
            </w:r>
            <w:r w:rsidRPr="003825DA">
              <w:rPr>
                <w:bCs/>
                <w:color w:val="000000"/>
              </w:rPr>
              <w:t xml:space="preserve">к.х.н., </w:t>
            </w:r>
            <w:r w:rsidRPr="003825DA">
              <w:rPr>
                <w:color w:val="000000"/>
              </w:rPr>
              <w:t>доцент, заведующий отделом биотехнологии растений Южно-Сибирского ботанического сада;</w:t>
            </w:r>
            <w:r w:rsidRPr="003825DA">
              <w:rPr>
                <w:color w:val="000000"/>
              </w:rPr>
              <w:br/>
              <w:t>Сысоева А.В., аспирант;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B21B14" w:rsidRDefault="00CC0DF5" w:rsidP="003825DA">
            <w:pPr>
              <w:pStyle w:val="a4"/>
              <w:spacing w:before="0" w:after="0"/>
              <w:jc w:val="center"/>
            </w:pPr>
            <w:r w:rsidRPr="00B21B14">
              <w:rPr>
                <w:color w:val="000000"/>
              </w:rPr>
              <w:t>401</w:t>
            </w:r>
            <w:proofErr w:type="gramStart"/>
            <w:r w:rsidRPr="00B21B14">
              <w:rPr>
                <w:color w:val="000000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47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ЕТОДЫ ХИМИЧЕСКОГО АНАЛИЗА В СОВРЕМЕННЫХ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 НОВЫХ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7E43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825DA">
              <w:t xml:space="preserve">Егорова Л.С., к.х.н., </w:t>
            </w:r>
            <w:r w:rsidRPr="003825DA">
              <w:rPr>
                <w:color w:val="000000"/>
              </w:rPr>
              <w:t>доцент</w:t>
            </w:r>
            <w:r w:rsidRPr="003825DA">
              <w:rPr>
                <w:bCs/>
                <w:color w:val="000000"/>
              </w:rPr>
              <w:t>;</w:t>
            </w:r>
            <w:r w:rsidRPr="003825DA">
              <w:rPr>
                <w:bCs/>
                <w:color w:val="000000"/>
              </w:rPr>
              <w:br/>
            </w:r>
            <w:proofErr w:type="spellStart"/>
            <w:r w:rsidRPr="003825DA">
              <w:rPr>
                <w:bCs/>
                <w:color w:val="000000"/>
              </w:rPr>
              <w:t>Стручева</w:t>
            </w:r>
            <w:proofErr w:type="spellEnd"/>
            <w:r w:rsidRPr="003825DA">
              <w:rPr>
                <w:bCs/>
                <w:color w:val="000000"/>
              </w:rPr>
              <w:t xml:space="preserve"> Н.Е., к.х.н., доцент;</w:t>
            </w:r>
            <w:r w:rsidRPr="003825DA">
              <w:rPr>
                <w:bCs/>
                <w:color w:val="000000"/>
              </w:rPr>
              <w:br/>
            </w:r>
            <w:r w:rsidRPr="003825DA">
              <w:rPr>
                <w:color w:val="000000"/>
              </w:rPr>
              <w:t>Лыков П.В., преп</w:t>
            </w:r>
            <w:r w:rsidRPr="003825DA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2" w:type="pct"/>
          </w:tcPr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2A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proofErr w:type="gramStart"/>
            <w:r w:rsidRPr="009872A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872A8">
              <w:rPr>
                <w:rFonts w:ascii="Times New Roman" w:hAnsi="Times New Roman" w:cs="Times New Roman"/>
                <w:sz w:val="24"/>
                <w:szCs w:val="24"/>
              </w:rPr>
              <w:t xml:space="preserve"> (холл)</w:t>
            </w:r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 (6 ИЗ 6)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ОЦИАЛЬНО-ГУМАНИТАРНЫХ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(ИСТОРИЯ, ОБЩЕСТВОЗНАНИЕ, ЛИТЕРАТУРА)</w:t>
            </w:r>
          </w:p>
        </w:tc>
        <w:tc>
          <w:tcPr>
            <w:tcW w:w="1623" w:type="pct"/>
          </w:tcPr>
          <w:p w:rsidR="00CC0DF5" w:rsidRPr="003825DA" w:rsidRDefault="00CC0DF5" w:rsidP="00D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кова Е.Е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ева Н.Н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тман А.В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</w:t>
            </w:r>
            <w:proofErr w:type="gramEnd"/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5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(ТРАНСКУЛЬТУРНЫЙ ПОДХОД  К ИЗУЧЕНИЮ ИНОСТРАННОГО ЯЗЫКА)</w:t>
            </w:r>
          </w:p>
        </w:tc>
        <w:tc>
          <w:tcPr>
            <w:tcW w:w="1623" w:type="pct"/>
          </w:tcPr>
          <w:p w:rsidR="00CC0DF5" w:rsidRPr="003825DA" w:rsidRDefault="00CC0DF5" w:rsidP="00D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В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В., преп. 1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Г., преп. КГБПОУ «Алтайский промышленно-экономический колледж»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алинина И.Н., преп. КГБПОУ «Барнаульский государственный педагогический колледж»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ИРОДОПОЛЬЗОВАНИЯ</w:t>
            </w:r>
          </w:p>
        </w:tc>
        <w:tc>
          <w:tcPr>
            <w:tcW w:w="1623" w:type="pct"/>
          </w:tcPr>
          <w:p w:rsidR="00CC0DF5" w:rsidRPr="003825DA" w:rsidRDefault="00CC0DF5" w:rsidP="007E438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Лут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Е.Ю., преп.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C0DF5" w:rsidRPr="003825DA" w:rsidRDefault="00CC0DF5" w:rsidP="004873D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Архипова И.В., председатель РГО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 xml:space="preserve">Арнаут Д.В., преп.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>. кат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Функ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Т.В., преп.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 xml:space="preserve">Захарчук Н.В., преп. 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кат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gramEnd"/>
            <w:r w:rsidRPr="003825DA">
              <w:rPr>
                <w:rFonts w:ascii="Times New Roman" w:hAnsi="Times New Roman"/>
                <w:sz w:val="24"/>
                <w:szCs w:val="24"/>
              </w:rPr>
              <w:t>Скрипко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М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5" w:type="pct"/>
            <w:gridSpan w:val="4"/>
          </w:tcPr>
          <w:p w:rsidR="00CC0DF5" w:rsidRPr="000579E4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</w:t>
            </w:r>
          </w:p>
        </w:tc>
        <w:tc>
          <w:tcPr>
            <w:tcW w:w="519" w:type="pct"/>
            <w:gridSpan w:val="2"/>
          </w:tcPr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СТЕПРИИМСТВА</w:t>
            </w:r>
          </w:p>
        </w:tc>
        <w:tc>
          <w:tcPr>
            <w:tcW w:w="1623" w:type="pct"/>
          </w:tcPr>
          <w:p w:rsidR="00CC0DF5" w:rsidRPr="003825DA" w:rsidRDefault="00CC0DF5" w:rsidP="004873D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Лут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Ю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Копытский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В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Алтайхолдинг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»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Торбик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Я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Д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кат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gramEnd"/>
            <w:r w:rsidRPr="003825DA">
              <w:rPr>
                <w:rFonts w:ascii="Times New Roman" w:hAnsi="Times New Roman"/>
                <w:sz w:val="24"/>
                <w:szCs w:val="24"/>
              </w:rPr>
              <w:t>Поляков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Я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3825DA">
              <w:rPr>
                <w:rFonts w:ascii="Times New Roman" w:hAnsi="Times New Roman"/>
                <w:sz w:val="24"/>
                <w:szCs w:val="24"/>
              </w:rPr>
              <w:t>Панасенко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Щиголев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3825DA">
              <w:rPr>
                <w:rFonts w:ascii="Times New Roman" w:hAnsi="Times New Roman"/>
                <w:sz w:val="24"/>
                <w:szCs w:val="24"/>
              </w:rPr>
              <w:t>Зарецкая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В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,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Гостиница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Русь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ЗУЧЕНИЯ СОВРЕМЕННОГО ИСКУССТВА И ДИЗАЙНА</w:t>
            </w:r>
          </w:p>
        </w:tc>
        <w:tc>
          <w:tcPr>
            <w:tcW w:w="1623" w:type="pct"/>
          </w:tcPr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М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сенова Н.В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урилов М.Г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Г., преп.1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а А.А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ПРАВА</w:t>
            </w:r>
          </w:p>
        </w:tc>
        <w:tc>
          <w:tcPr>
            <w:tcW w:w="1623" w:type="pct"/>
          </w:tcPr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агнет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Нечаев М.И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Ю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тародубцева М.А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имофеев Е.И. 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Пинчук А.П.,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CC0DF5" w:rsidRPr="003825DA" w:rsidTr="00A46B44">
        <w:trPr>
          <w:jc w:val="center"/>
        </w:trPr>
        <w:tc>
          <w:tcPr>
            <w:tcW w:w="5000" w:type="pct"/>
            <w:gridSpan w:val="10"/>
          </w:tcPr>
          <w:p w:rsidR="00CC0DF5" w:rsidRPr="003825DA" w:rsidRDefault="00CC0DF5" w:rsidP="003825DA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ЕКЦИИ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ЛИТИКА ПАМЯТИ И МЕЖДУНАРОДНЫЙ ИМИДЖ СТРАНЫ (</w:t>
            </w:r>
            <w:r w:rsidRPr="00D97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ы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А</w:t>
            </w:r>
            <w:r w:rsidRPr="00D9719E">
              <w:rPr>
                <w:rFonts w:ascii="Times New Roman" w:hAnsi="Times New Roman" w:cs="Times New Roman"/>
                <w:i/>
                <w:sz w:val="24"/>
                <w:szCs w:val="24"/>
              </w:rPr>
              <w:t>лтайская школа политических исследований» и кафедра всеобщей истории и международных отношений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Ю.Г., д.и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зулин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.Н.,к.и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 П.В.,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</w:p>
        </w:tc>
        <w:tc>
          <w:tcPr>
            <w:tcW w:w="535" w:type="pct"/>
            <w:gridSpan w:val="4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.50</w:t>
            </w:r>
          </w:p>
        </w:tc>
        <w:tc>
          <w:tcPr>
            <w:tcW w:w="492" w:type="pct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7 М</w:t>
            </w:r>
          </w:p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3825DA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ОСТЬ СПС «ГАРАНТ» В УЧЕБНОМ ПРОЦЕССЕ</w:t>
            </w:r>
          </w:p>
        </w:tc>
        <w:tc>
          <w:tcPr>
            <w:tcW w:w="1623" w:type="pct"/>
            <w:vAlign w:val="center"/>
          </w:tcPr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Н.И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 кат.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онстантинова Т.А., преп.; Наливайко Н.И. начальник отдела ИЦ «Гарант»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-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C0DF5" w:rsidRPr="00D9719E" w:rsidRDefault="00CC0DF5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-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презентаций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  <w:vAlign w:val="center"/>
          </w:tcPr>
          <w:p w:rsidR="00CC0DF5" w:rsidRPr="003825DA" w:rsidRDefault="00CC0DF5" w:rsidP="005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Демкина Л.М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Ю., к.э.н., доцент;</w:t>
            </w:r>
          </w:p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Шмидт В.Г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</w:t>
            </w:r>
          </w:p>
        </w:tc>
        <w:tc>
          <w:tcPr>
            <w:tcW w:w="535" w:type="pct"/>
            <w:gridSpan w:val="4"/>
            <w:vAlign w:val="center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519" w:type="pct"/>
            <w:gridSpan w:val="2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0</w:t>
            </w:r>
          </w:p>
        </w:tc>
        <w:tc>
          <w:tcPr>
            <w:tcW w:w="492" w:type="pct"/>
            <w:vAlign w:val="center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 И ИЗУЧАЕМ ИСКУССТВО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для учащихся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5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М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сенова Н.В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C0DF5" w:rsidRPr="003825DA" w:rsidRDefault="00CC0DF5" w:rsidP="005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Чурилов М.Г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Г., преп.1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а А.А., преп.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snapToGrid w:val="0"/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WORLD OF SCIENCE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 языке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етрова А.Г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бух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нина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Г., ст. преп. 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snapToGrid w:val="0"/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ХИМИЧЕСКОЙ НАУКИ В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И ТЕХНИЧЕСКИХ СИСТЕМ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 языке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4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емер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х.н., профессор;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овожен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А., д.х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 доцент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Денисенко О.В., ст.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М. ст. преп. 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НОСТРАННЫЙ ЯЗЫК КАК СРЕДСТВО ПРОФЕССИОНАЛИЗАЦИИ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для магистрантов и аспиран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Ф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емецком и английском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языках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етрова А.Г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ясникова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бух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-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АСТРОНОМИЧЕСКИЙ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БРЕНДИНГ КАК ИННОВАЦИОННАЯ ТЕХНОЛОГИЯ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Я ТУРИСТСКОЙ ДЕСТИНАЦИИ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 языке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слова О.М., ст. преп.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рисенко М.А., ст. преп.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енко О.В., ст. преп.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РАЗВИТИЯ ВЪЕЗДНОГО И ВЫЕЗДНОГО ТУРИЗМА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языке)</w:t>
            </w:r>
          </w:p>
        </w:tc>
        <w:tc>
          <w:tcPr>
            <w:tcW w:w="1623" w:type="pct"/>
          </w:tcPr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зд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слова О.М., ст. преп.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рисенко М.А., ст. преп.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6.4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409 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E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SCHAFT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немецком языке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ясникова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Г., ст. преп.;</w:t>
            </w:r>
          </w:p>
          <w:p w:rsidR="00CC0DF5" w:rsidRPr="003825DA" w:rsidRDefault="00CC0DF5" w:rsidP="004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ертовских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магистрант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9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3.2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8D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Й МОНИТОРИНГ И РАЦИОНАЛЬНОЕ ПРИРОДОПОЛЬЗОВАНИЕ (</w:t>
            </w:r>
            <w:r w:rsidRPr="008D2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кция на иностранном языке</w:t>
            </w:r>
            <w:r w:rsidRPr="008D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23" w:type="pct"/>
          </w:tcPr>
          <w:p w:rsidR="00CC0DF5" w:rsidRPr="003825DA" w:rsidRDefault="00CC0DF5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>Максимова Н.Б., к. с-х. н., доцент;</w:t>
            </w:r>
          </w:p>
          <w:p w:rsidR="00CC0DF5" w:rsidRPr="003825DA" w:rsidRDefault="00CC0DF5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>Денисенко О.В., ст. преп.;</w:t>
            </w:r>
          </w:p>
          <w:p w:rsidR="00CC0DF5" w:rsidRPr="003825DA" w:rsidRDefault="00CC0DF5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>Гончаров С.П., преп.</w:t>
            </w:r>
          </w:p>
          <w:p w:rsidR="00CC0DF5" w:rsidRPr="003825DA" w:rsidRDefault="00CC0DF5" w:rsidP="006D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13.20</w:t>
            </w:r>
          </w:p>
        </w:tc>
        <w:tc>
          <w:tcPr>
            <w:tcW w:w="492" w:type="pct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057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ы – </w:t>
            </w:r>
            <w:proofErr w:type="spellStart"/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ИХиХФТ</w:t>
            </w:r>
            <w:proofErr w:type="spellEnd"/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ИЦТЭиФ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pct"/>
          </w:tcPr>
          <w:p w:rsidR="00CC0DF5" w:rsidRPr="003825DA" w:rsidRDefault="00CC0DF5" w:rsidP="003D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овожен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А., д.х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Макаров С.В., 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CC0DF5" w:rsidRPr="003825DA" w:rsidRDefault="00CC0DF5" w:rsidP="004E3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магин В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н., профессор;</w:t>
            </w:r>
          </w:p>
        </w:tc>
        <w:tc>
          <w:tcPr>
            <w:tcW w:w="535" w:type="pct"/>
            <w:gridSpan w:val="4"/>
          </w:tcPr>
          <w:p w:rsidR="00CC0DF5" w:rsidRPr="003825DA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9" w:type="pct"/>
            <w:gridSpan w:val="2"/>
          </w:tcPr>
          <w:p w:rsidR="00CC0DF5" w:rsidRPr="009872A8" w:rsidRDefault="00CC0DF5" w:rsidP="00987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8.10</w:t>
            </w:r>
          </w:p>
        </w:tc>
        <w:tc>
          <w:tcPr>
            <w:tcW w:w="492" w:type="pct"/>
          </w:tcPr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8"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  <w:proofErr w:type="gramStart"/>
            <w:r w:rsidRPr="009872A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DF5" w:rsidRPr="003825DA" w:rsidTr="001010AF">
        <w:trPr>
          <w:jc w:val="center"/>
        </w:trPr>
        <w:tc>
          <w:tcPr>
            <w:tcW w:w="344" w:type="pct"/>
          </w:tcPr>
          <w:p w:rsidR="00CC0DF5" w:rsidRPr="003825DA" w:rsidRDefault="00CC0DF5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МУНИКАЦИИ В СФЕРЕ БИОЛОГИЧЕСКИХ НАУК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</w:t>
            </w:r>
            <w:r w:rsidRPr="003825DA">
              <w:rPr>
                <w:rFonts w:ascii="Times New Roman" w:hAnsi="Times New Roman" w:cs="Times New Roman"/>
                <w:i/>
                <w:sz w:val="24"/>
                <w:szCs w:val="24"/>
              </w:rPr>
              <w:t>на иностранном языке)</w:t>
            </w:r>
          </w:p>
          <w:p w:rsidR="00CC0DF5" w:rsidRPr="003825DA" w:rsidRDefault="00CC0DF5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CC0DF5" w:rsidRPr="003825DA" w:rsidRDefault="00CC0DF5" w:rsidP="003D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удкова П.Д., к.б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околова Л.В., к.с.-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ясникова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Г., ст.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повал А.И., д.б.н., директор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-американского противоракового центра АлтГУ</w:t>
            </w:r>
          </w:p>
          <w:p w:rsidR="00CC0DF5" w:rsidRPr="003825DA" w:rsidRDefault="00CC0DF5" w:rsidP="009E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</w:tcPr>
          <w:p w:rsidR="00CC0DF5" w:rsidRPr="003825DA" w:rsidRDefault="00CC0DF5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9" w:type="pct"/>
            <w:gridSpan w:val="2"/>
          </w:tcPr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CC0DF5" w:rsidRPr="009872A8" w:rsidRDefault="00CC0DF5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8">
              <w:rPr>
                <w:rFonts w:ascii="Times New Roman" w:hAnsi="Times New Roman" w:cs="Times New Roman"/>
                <w:sz w:val="24"/>
                <w:szCs w:val="24"/>
              </w:rPr>
              <w:t>304 Л</w:t>
            </w:r>
          </w:p>
        </w:tc>
      </w:tr>
    </w:tbl>
    <w:p w:rsidR="00A6553E" w:rsidRPr="003825DA" w:rsidRDefault="00A6553E" w:rsidP="000B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26" w:rsidRPr="003825DA" w:rsidRDefault="000F1726" w:rsidP="000B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726" w:rsidRPr="003825DA" w:rsidSect="00D57D6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67" w:rsidRDefault="00A22367" w:rsidP="0046786E">
      <w:pPr>
        <w:spacing w:after="0" w:line="240" w:lineRule="auto"/>
      </w:pPr>
      <w:r>
        <w:separator/>
      </w:r>
    </w:p>
  </w:endnote>
  <w:endnote w:type="continuationSeparator" w:id="0">
    <w:p w:rsidR="00A22367" w:rsidRDefault="00A22367" w:rsidP="004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67" w:rsidRDefault="00A22367" w:rsidP="0046786E">
      <w:pPr>
        <w:spacing w:after="0" w:line="240" w:lineRule="auto"/>
      </w:pPr>
      <w:r>
        <w:separator/>
      </w:r>
    </w:p>
  </w:footnote>
  <w:footnote w:type="continuationSeparator" w:id="0">
    <w:p w:rsidR="00A22367" w:rsidRDefault="00A22367" w:rsidP="0046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2B8"/>
    <w:multiLevelType w:val="hybridMultilevel"/>
    <w:tmpl w:val="82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F61"/>
    <w:multiLevelType w:val="hybridMultilevel"/>
    <w:tmpl w:val="F34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AD0"/>
    <w:multiLevelType w:val="hybridMultilevel"/>
    <w:tmpl w:val="A9D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2A4"/>
    <w:multiLevelType w:val="hybridMultilevel"/>
    <w:tmpl w:val="290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D02B4"/>
    <w:multiLevelType w:val="hybridMultilevel"/>
    <w:tmpl w:val="6B1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D39BB"/>
    <w:multiLevelType w:val="hybridMultilevel"/>
    <w:tmpl w:val="B8BC7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E"/>
    <w:rsid w:val="00012FA8"/>
    <w:rsid w:val="000149BC"/>
    <w:rsid w:val="00034E24"/>
    <w:rsid w:val="00045EA2"/>
    <w:rsid w:val="000526BB"/>
    <w:rsid w:val="00055D74"/>
    <w:rsid w:val="00057605"/>
    <w:rsid w:val="000579E4"/>
    <w:rsid w:val="000718B8"/>
    <w:rsid w:val="00073113"/>
    <w:rsid w:val="000755EC"/>
    <w:rsid w:val="00084365"/>
    <w:rsid w:val="00086662"/>
    <w:rsid w:val="000A2C47"/>
    <w:rsid w:val="000A62DA"/>
    <w:rsid w:val="000B7A63"/>
    <w:rsid w:val="000C28AC"/>
    <w:rsid w:val="000D75BD"/>
    <w:rsid w:val="000D7792"/>
    <w:rsid w:val="000F1726"/>
    <w:rsid w:val="001010AF"/>
    <w:rsid w:val="00110988"/>
    <w:rsid w:val="001141E3"/>
    <w:rsid w:val="0013001B"/>
    <w:rsid w:val="00133B95"/>
    <w:rsid w:val="0013623C"/>
    <w:rsid w:val="0015269D"/>
    <w:rsid w:val="00156FCE"/>
    <w:rsid w:val="00173D2F"/>
    <w:rsid w:val="00197D60"/>
    <w:rsid w:val="001B5E59"/>
    <w:rsid w:val="001C6D2E"/>
    <w:rsid w:val="001D27ED"/>
    <w:rsid w:val="001E06EE"/>
    <w:rsid w:val="001E5BC6"/>
    <w:rsid w:val="001E71EB"/>
    <w:rsid w:val="001F4017"/>
    <w:rsid w:val="002007A1"/>
    <w:rsid w:val="00233151"/>
    <w:rsid w:val="00240F77"/>
    <w:rsid w:val="002427B5"/>
    <w:rsid w:val="00242D08"/>
    <w:rsid w:val="00247DCF"/>
    <w:rsid w:val="00257575"/>
    <w:rsid w:val="00260E7D"/>
    <w:rsid w:val="00264F64"/>
    <w:rsid w:val="0028134B"/>
    <w:rsid w:val="00283407"/>
    <w:rsid w:val="00284C8C"/>
    <w:rsid w:val="002861B1"/>
    <w:rsid w:val="00291837"/>
    <w:rsid w:val="0029386A"/>
    <w:rsid w:val="002A1933"/>
    <w:rsid w:val="002B4D20"/>
    <w:rsid w:val="002E6F70"/>
    <w:rsid w:val="00314A7B"/>
    <w:rsid w:val="00316351"/>
    <w:rsid w:val="00317111"/>
    <w:rsid w:val="003219E2"/>
    <w:rsid w:val="00322DD3"/>
    <w:rsid w:val="00327FB5"/>
    <w:rsid w:val="0033165C"/>
    <w:rsid w:val="00345669"/>
    <w:rsid w:val="00350C07"/>
    <w:rsid w:val="003644D6"/>
    <w:rsid w:val="0037475B"/>
    <w:rsid w:val="003825DA"/>
    <w:rsid w:val="00382CF4"/>
    <w:rsid w:val="00383BE8"/>
    <w:rsid w:val="003D20FC"/>
    <w:rsid w:val="003D384F"/>
    <w:rsid w:val="003D46F3"/>
    <w:rsid w:val="003E4608"/>
    <w:rsid w:val="003F2E09"/>
    <w:rsid w:val="00407435"/>
    <w:rsid w:val="0041661F"/>
    <w:rsid w:val="004308B0"/>
    <w:rsid w:val="004308C8"/>
    <w:rsid w:val="00442977"/>
    <w:rsid w:val="00450BD2"/>
    <w:rsid w:val="00463ABD"/>
    <w:rsid w:val="0046786E"/>
    <w:rsid w:val="00470BCA"/>
    <w:rsid w:val="00476808"/>
    <w:rsid w:val="00484B8F"/>
    <w:rsid w:val="004873D8"/>
    <w:rsid w:val="004950D9"/>
    <w:rsid w:val="004A05CC"/>
    <w:rsid w:val="004C394B"/>
    <w:rsid w:val="004C7BA0"/>
    <w:rsid w:val="004D4DAD"/>
    <w:rsid w:val="004E37E5"/>
    <w:rsid w:val="004E39AC"/>
    <w:rsid w:val="004F1086"/>
    <w:rsid w:val="00500810"/>
    <w:rsid w:val="00502362"/>
    <w:rsid w:val="00502B9F"/>
    <w:rsid w:val="00513589"/>
    <w:rsid w:val="005151A9"/>
    <w:rsid w:val="00515F59"/>
    <w:rsid w:val="0053585F"/>
    <w:rsid w:val="005443B3"/>
    <w:rsid w:val="00552ABC"/>
    <w:rsid w:val="005555B0"/>
    <w:rsid w:val="005618AE"/>
    <w:rsid w:val="00564BC9"/>
    <w:rsid w:val="00574402"/>
    <w:rsid w:val="005755FE"/>
    <w:rsid w:val="00577446"/>
    <w:rsid w:val="00581DCC"/>
    <w:rsid w:val="005840EF"/>
    <w:rsid w:val="005B6191"/>
    <w:rsid w:val="005C0379"/>
    <w:rsid w:val="005D5DE0"/>
    <w:rsid w:val="005E2873"/>
    <w:rsid w:val="005E725E"/>
    <w:rsid w:val="005E755E"/>
    <w:rsid w:val="005F6C2E"/>
    <w:rsid w:val="006076D8"/>
    <w:rsid w:val="006127B2"/>
    <w:rsid w:val="00613DE9"/>
    <w:rsid w:val="006344DB"/>
    <w:rsid w:val="00641E3F"/>
    <w:rsid w:val="0064413B"/>
    <w:rsid w:val="006456E8"/>
    <w:rsid w:val="0066280F"/>
    <w:rsid w:val="006660BF"/>
    <w:rsid w:val="006702B7"/>
    <w:rsid w:val="006870AF"/>
    <w:rsid w:val="0069296B"/>
    <w:rsid w:val="006965A2"/>
    <w:rsid w:val="00696A35"/>
    <w:rsid w:val="006B3AA6"/>
    <w:rsid w:val="006B4B5E"/>
    <w:rsid w:val="006C3608"/>
    <w:rsid w:val="006C55A0"/>
    <w:rsid w:val="006C580F"/>
    <w:rsid w:val="006C6359"/>
    <w:rsid w:val="006D2A03"/>
    <w:rsid w:val="006D4FFC"/>
    <w:rsid w:val="006D5E3C"/>
    <w:rsid w:val="006E3F32"/>
    <w:rsid w:val="006F0412"/>
    <w:rsid w:val="006F58F0"/>
    <w:rsid w:val="00700704"/>
    <w:rsid w:val="00727AA0"/>
    <w:rsid w:val="0073608E"/>
    <w:rsid w:val="007448E8"/>
    <w:rsid w:val="0075335A"/>
    <w:rsid w:val="007578B6"/>
    <w:rsid w:val="007834EC"/>
    <w:rsid w:val="007950E8"/>
    <w:rsid w:val="00796D2F"/>
    <w:rsid w:val="007A1075"/>
    <w:rsid w:val="007A421F"/>
    <w:rsid w:val="007A7509"/>
    <w:rsid w:val="007A7F51"/>
    <w:rsid w:val="007B0270"/>
    <w:rsid w:val="007B642B"/>
    <w:rsid w:val="007C3DBF"/>
    <w:rsid w:val="007C7BC4"/>
    <w:rsid w:val="007E438B"/>
    <w:rsid w:val="007F2D1D"/>
    <w:rsid w:val="007F35E5"/>
    <w:rsid w:val="007F7968"/>
    <w:rsid w:val="008060AB"/>
    <w:rsid w:val="00810979"/>
    <w:rsid w:val="00815D03"/>
    <w:rsid w:val="00834557"/>
    <w:rsid w:val="00844E6E"/>
    <w:rsid w:val="0084728B"/>
    <w:rsid w:val="008664D2"/>
    <w:rsid w:val="0086692C"/>
    <w:rsid w:val="00867F58"/>
    <w:rsid w:val="00877E6D"/>
    <w:rsid w:val="00887F23"/>
    <w:rsid w:val="00890096"/>
    <w:rsid w:val="008967CE"/>
    <w:rsid w:val="008A4DF9"/>
    <w:rsid w:val="008A6CB4"/>
    <w:rsid w:val="008C2F96"/>
    <w:rsid w:val="008C74BF"/>
    <w:rsid w:val="008C7780"/>
    <w:rsid w:val="008D23D8"/>
    <w:rsid w:val="008D259A"/>
    <w:rsid w:val="008D7A90"/>
    <w:rsid w:val="008F120B"/>
    <w:rsid w:val="009156D3"/>
    <w:rsid w:val="00917466"/>
    <w:rsid w:val="00917469"/>
    <w:rsid w:val="00943553"/>
    <w:rsid w:val="00957A20"/>
    <w:rsid w:val="009637DF"/>
    <w:rsid w:val="00965F6B"/>
    <w:rsid w:val="00970A85"/>
    <w:rsid w:val="00970AD6"/>
    <w:rsid w:val="00970EBD"/>
    <w:rsid w:val="00980DBA"/>
    <w:rsid w:val="00986973"/>
    <w:rsid w:val="009872A8"/>
    <w:rsid w:val="0099441C"/>
    <w:rsid w:val="009B0857"/>
    <w:rsid w:val="009C309B"/>
    <w:rsid w:val="009C6FB2"/>
    <w:rsid w:val="009D2E7A"/>
    <w:rsid w:val="009D3BDF"/>
    <w:rsid w:val="009E59FF"/>
    <w:rsid w:val="009F3B80"/>
    <w:rsid w:val="00A01DEB"/>
    <w:rsid w:val="00A03B0E"/>
    <w:rsid w:val="00A1774B"/>
    <w:rsid w:val="00A22367"/>
    <w:rsid w:val="00A30C6D"/>
    <w:rsid w:val="00A31825"/>
    <w:rsid w:val="00A43586"/>
    <w:rsid w:val="00A46B44"/>
    <w:rsid w:val="00A55F7B"/>
    <w:rsid w:val="00A6553E"/>
    <w:rsid w:val="00A97369"/>
    <w:rsid w:val="00AA4208"/>
    <w:rsid w:val="00AB74BC"/>
    <w:rsid w:val="00AE3F32"/>
    <w:rsid w:val="00AF1630"/>
    <w:rsid w:val="00AF36F0"/>
    <w:rsid w:val="00AF3E9B"/>
    <w:rsid w:val="00AF3ED0"/>
    <w:rsid w:val="00AF51B7"/>
    <w:rsid w:val="00B21B14"/>
    <w:rsid w:val="00B22DC3"/>
    <w:rsid w:val="00B232CA"/>
    <w:rsid w:val="00B32095"/>
    <w:rsid w:val="00B4094A"/>
    <w:rsid w:val="00B5010C"/>
    <w:rsid w:val="00B54C9F"/>
    <w:rsid w:val="00B57A08"/>
    <w:rsid w:val="00B81043"/>
    <w:rsid w:val="00B87B01"/>
    <w:rsid w:val="00BA02FD"/>
    <w:rsid w:val="00BA5968"/>
    <w:rsid w:val="00BC1C49"/>
    <w:rsid w:val="00BC2B4C"/>
    <w:rsid w:val="00BC4BBA"/>
    <w:rsid w:val="00BE0EFD"/>
    <w:rsid w:val="00BF3192"/>
    <w:rsid w:val="00BF3582"/>
    <w:rsid w:val="00BF483E"/>
    <w:rsid w:val="00BF54D0"/>
    <w:rsid w:val="00C023F8"/>
    <w:rsid w:val="00C04B7E"/>
    <w:rsid w:val="00C066F9"/>
    <w:rsid w:val="00C12E73"/>
    <w:rsid w:val="00C13D22"/>
    <w:rsid w:val="00C15F56"/>
    <w:rsid w:val="00C20FD3"/>
    <w:rsid w:val="00C222F1"/>
    <w:rsid w:val="00C3116E"/>
    <w:rsid w:val="00C32F8A"/>
    <w:rsid w:val="00C365AC"/>
    <w:rsid w:val="00C40866"/>
    <w:rsid w:val="00C637E2"/>
    <w:rsid w:val="00C745EB"/>
    <w:rsid w:val="00C81CB7"/>
    <w:rsid w:val="00C8295C"/>
    <w:rsid w:val="00C86903"/>
    <w:rsid w:val="00C8724D"/>
    <w:rsid w:val="00C94195"/>
    <w:rsid w:val="00C96BC7"/>
    <w:rsid w:val="00CA1FF8"/>
    <w:rsid w:val="00CB3177"/>
    <w:rsid w:val="00CB4C44"/>
    <w:rsid w:val="00CC0DF5"/>
    <w:rsid w:val="00CC3244"/>
    <w:rsid w:val="00CF11AB"/>
    <w:rsid w:val="00CF618F"/>
    <w:rsid w:val="00D02A26"/>
    <w:rsid w:val="00D118C7"/>
    <w:rsid w:val="00D168C0"/>
    <w:rsid w:val="00D175BB"/>
    <w:rsid w:val="00D33A44"/>
    <w:rsid w:val="00D40583"/>
    <w:rsid w:val="00D475FD"/>
    <w:rsid w:val="00D54D8F"/>
    <w:rsid w:val="00D55D7A"/>
    <w:rsid w:val="00D57D64"/>
    <w:rsid w:val="00D653E0"/>
    <w:rsid w:val="00D65EB9"/>
    <w:rsid w:val="00D71C37"/>
    <w:rsid w:val="00D843D9"/>
    <w:rsid w:val="00D94FA6"/>
    <w:rsid w:val="00D958BB"/>
    <w:rsid w:val="00D964E4"/>
    <w:rsid w:val="00D9719E"/>
    <w:rsid w:val="00DA576A"/>
    <w:rsid w:val="00DB611E"/>
    <w:rsid w:val="00DC665B"/>
    <w:rsid w:val="00DC7566"/>
    <w:rsid w:val="00DF4700"/>
    <w:rsid w:val="00E00DD7"/>
    <w:rsid w:val="00E02E10"/>
    <w:rsid w:val="00E113D8"/>
    <w:rsid w:val="00E11ED9"/>
    <w:rsid w:val="00E1595E"/>
    <w:rsid w:val="00E21344"/>
    <w:rsid w:val="00E3011C"/>
    <w:rsid w:val="00E307EE"/>
    <w:rsid w:val="00E313E7"/>
    <w:rsid w:val="00E45A9F"/>
    <w:rsid w:val="00E505E2"/>
    <w:rsid w:val="00E5418A"/>
    <w:rsid w:val="00E544C3"/>
    <w:rsid w:val="00E55C89"/>
    <w:rsid w:val="00E61B10"/>
    <w:rsid w:val="00E62FFC"/>
    <w:rsid w:val="00E8042A"/>
    <w:rsid w:val="00E87664"/>
    <w:rsid w:val="00E90AA3"/>
    <w:rsid w:val="00E91E9E"/>
    <w:rsid w:val="00EA22D4"/>
    <w:rsid w:val="00EB6C6A"/>
    <w:rsid w:val="00EC038D"/>
    <w:rsid w:val="00EC0610"/>
    <w:rsid w:val="00EC49E6"/>
    <w:rsid w:val="00ED4F77"/>
    <w:rsid w:val="00EE3F4C"/>
    <w:rsid w:val="00EF431D"/>
    <w:rsid w:val="00F16311"/>
    <w:rsid w:val="00F17CDE"/>
    <w:rsid w:val="00F17F3C"/>
    <w:rsid w:val="00F32C79"/>
    <w:rsid w:val="00F519DA"/>
    <w:rsid w:val="00F5283A"/>
    <w:rsid w:val="00F6501B"/>
    <w:rsid w:val="00F757A4"/>
    <w:rsid w:val="00F93C90"/>
    <w:rsid w:val="00FB0CC9"/>
    <w:rsid w:val="00FB6D81"/>
    <w:rsid w:val="00FC1136"/>
    <w:rsid w:val="00FC4B22"/>
    <w:rsid w:val="00FD4602"/>
    <w:rsid w:val="00FE2302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052-5737-4863-A119-04A70553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8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нская Наталья Алесандровна</dc:creator>
  <cp:lastModifiedBy>Постоева Елена Александровна</cp:lastModifiedBy>
  <cp:revision>44</cp:revision>
  <cp:lastPrinted>2020-03-19T08:42:00Z</cp:lastPrinted>
  <dcterms:created xsi:type="dcterms:W3CDTF">2020-03-13T03:44:00Z</dcterms:created>
  <dcterms:modified xsi:type="dcterms:W3CDTF">2020-03-23T07:30:00Z</dcterms:modified>
</cp:coreProperties>
</file>